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3561" w14:textId="77777777" w:rsidR="006E462B" w:rsidRPr="00DC74D4" w:rsidRDefault="006E462B" w:rsidP="00136BA7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C74D4">
        <w:rPr>
          <w:rFonts w:ascii="Times New Roman" w:hAnsi="Times New Roman" w:cs="Times New Roman"/>
          <w:sz w:val="26"/>
          <w:szCs w:val="26"/>
          <w:lang w:val="ru-RU"/>
        </w:rPr>
        <w:t>ГОСУДАРСТВЕННОЕ ОБРАЗОВАТЕЛЬНОЕ УЧРЕЖДЕНИЕ</w:t>
      </w:r>
    </w:p>
    <w:p w14:paraId="513EAABF" w14:textId="77777777" w:rsidR="006E462B" w:rsidRPr="00DC74D4" w:rsidRDefault="006E462B" w:rsidP="00136BA7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C74D4">
        <w:rPr>
          <w:rFonts w:ascii="Times New Roman" w:hAnsi="Times New Roman" w:cs="Times New Roman"/>
          <w:sz w:val="26"/>
          <w:szCs w:val="26"/>
          <w:lang w:val="ru-RU"/>
        </w:rPr>
        <w:t>ВЫСШЕГО ПРОФЕССИОНАЛЬНОГО ОБРАЗОВАНИЯ</w:t>
      </w:r>
    </w:p>
    <w:p w14:paraId="6C29396D" w14:textId="77777777" w:rsidR="006E462B" w:rsidRPr="00DC74D4" w:rsidRDefault="006E462B" w:rsidP="00136BA7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C74D4">
        <w:rPr>
          <w:rFonts w:ascii="Times New Roman" w:hAnsi="Times New Roman" w:cs="Times New Roman"/>
          <w:sz w:val="26"/>
          <w:szCs w:val="26"/>
          <w:lang w:val="ru-RU"/>
        </w:rPr>
        <w:t>«ДОНЕЦКИЙ НАЦИОНАЛЬНЫЙ УНИВЕРСИТЕТ»</w:t>
      </w:r>
    </w:p>
    <w:p w14:paraId="048CF4DA" w14:textId="77777777" w:rsidR="006E462B" w:rsidRPr="00DC74D4" w:rsidRDefault="006E462B" w:rsidP="00136BA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2E99F230" w14:textId="77777777" w:rsidR="006E462B" w:rsidRPr="00DC74D4" w:rsidRDefault="006E462B" w:rsidP="00136BA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C74D4">
        <w:rPr>
          <w:rFonts w:ascii="Times New Roman" w:hAnsi="Times New Roman" w:cs="Times New Roman"/>
          <w:sz w:val="26"/>
          <w:szCs w:val="26"/>
          <w:lang w:val="ru-RU"/>
        </w:rPr>
        <w:t>ПРИКАЗ</w:t>
      </w:r>
    </w:p>
    <w:tbl>
      <w:tblPr>
        <w:tblStyle w:val="a3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6E462B" w:rsidRPr="00DC74D4" w14:paraId="60ED3EE5" w14:textId="77777777" w:rsidTr="00A25350">
        <w:tc>
          <w:tcPr>
            <w:tcW w:w="1666" w:type="pct"/>
          </w:tcPr>
          <w:p w14:paraId="6A71172D" w14:textId="77777777" w:rsidR="00D977CF" w:rsidRPr="00DC74D4" w:rsidRDefault="00D977CF" w:rsidP="00136BA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68AA1FA" w14:textId="397EA713" w:rsidR="006E462B" w:rsidRPr="00DC74D4" w:rsidRDefault="000A36FD" w:rsidP="00136BA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AB3B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оября   </w:t>
            </w:r>
            <w:r w:rsidR="006E462B"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 г.</w:t>
            </w:r>
          </w:p>
        </w:tc>
        <w:tc>
          <w:tcPr>
            <w:tcW w:w="1666" w:type="pct"/>
          </w:tcPr>
          <w:p w14:paraId="7F74BC59" w14:textId="16D10610" w:rsidR="006E462B" w:rsidRPr="00DC74D4" w:rsidRDefault="00136BA7" w:rsidP="00136BA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  <w:r w:rsidR="00D977CF"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</w:t>
            </w:r>
            <w:r w:rsid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E462B"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нецк</w:t>
            </w:r>
          </w:p>
        </w:tc>
        <w:tc>
          <w:tcPr>
            <w:tcW w:w="1667" w:type="pct"/>
          </w:tcPr>
          <w:p w14:paraId="13FC01AA" w14:textId="77777777" w:rsidR="002C7486" w:rsidRPr="00DC74D4" w:rsidRDefault="002C7486" w:rsidP="00136BA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C6A9BF1" w14:textId="3A76CE3E" w:rsidR="006E462B" w:rsidRPr="00DC74D4" w:rsidRDefault="006E462B" w:rsidP="00136BA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  </w:t>
            </w:r>
            <w:r w:rsidR="000A36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53/08</w:t>
            </w:r>
          </w:p>
        </w:tc>
      </w:tr>
    </w:tbl>
    <w:p w14:paraId="0892C8F0" w14:textId="77777777" w:rsidR="006E462B" w:rsidRPr="00DC74D4" w:rsidRDefault="006E462B" w:rsidP="006E462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C74D4">
        <w:rPr>
          <w:rFonts w:ascii="Times New Roman" w:hAnsi="Times New Roman" w:cs="Times New Roman"/>
          <w:sz w:val="26"/>
          <w:szCs w:val="26"/>
          <w:lang w:val="ru-RU"/>
        </w:rPr>
        <w:t xml:space="preserve">О награждении  студентов по </w:t>
      </w:r>
    </w:p>
    <w:p w14:paraId="02334854" w14:textId="77777777" w:rsidR="006E462B" w:rsidRPr="00DC74D4" w:rsidRDefault="006E462B" w:rsidP="006E462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C74D4">
        <w:rPr>
          <w:rFonts w:ascii="Times New Roman" w:hAnsi="Times New Roman" w:cs="Times New Roman"/>
          <w:sz w:val="26"/>
          <w:szCs w:val="26"/>
          <w:lang w:val="ru-RU"/>
        </w:rPr>
        <w:t>итогам 2021/2022 учебного года</w:t>
      </w:r>
    </w:p>
    <w:p w14:paraId="046A6748" w14:textId="77777777" w:rsidR="006E462B" w:rsidRPr="00DC74D4" w:rsidRDefault="006E462B" w:rsidP="006E462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0108E172" w14:textId="77777777" w:rsidR="006E462B" w:rsidRPr="00DC74D4" w:rsidRDefault="006E462B" w:rsidP="006E46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4D4">
        <w:rPr>
          <w:rFonts w:ascii="Times New Roman" w:hAnsi="Times New Roman" w:cs="Times New Roman"/>
          <w:sz w:val="26"/>
          <w:szCs w:val="26"/>
          <w:lang w:val="ru-RU"/>
        </w:rPr>
        <w:t>17 ноября 2022 г. студенты Донецкого национального университета  вместе с многочисленными студентами многих стран мира отмечают  Международный день студентов.</w:t>
      </w:r>
    </w:p>
    <w:p w14:paraId="4CBD83EF" w14:textId="77777777" w:rsidR="006E462B" w:rsidRPr="00DC74D4" w:rsidRDefault="006E462B" w:rsidP="006E46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4D4">
        <w:rPr>
          <w:rFonts w:ascii="Times New Roman" w:hAnsi="Times New Roman" w:cs="Times New Roman"/>
          <w:sz w:val="26"/>
          <w:szCs w:val="26"/>
          <w:lang w:val="ru-RU"/>
        </w:rPr>
        <w:t xml:space="preserve">Наша молодежь вносит достойный вклад в развитие Донецкого национального университета,  своими достижениями приумножая  его славу. </w:t>
      </w:r>
    </w:p>
    <w:p w14:paraId="1D7B34E2" w14:textId="070D6E2A" w:rsidR="006E462B" w:rsidRPr="00DC74D4" w:rsidRDefault="006E462B" w:rsidP="006E46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4D4">
        <w:rPr>
          <w:rFonts w:ascii="Times New Roman" w:hAnsi="Times New Roman" w:cs="Times New Roman"/>
          <w:sz w:val="26"/>
          <w:szCs w:val="26"/>
          <w:lang w:val="ru-RU"/>
        </w:rPr>
        <w:t>Талантливые студенты ДОННУ активно участвуют  в образовательных, научных, культурных, спортивных и общественных проектах и мероприятиях международного,</w:t>
      </w:r>
      <w:r w:rsidR="00C61CC7" w:rsidRPr="00DC74D4">
        <w:rPr>
          <w:rFonts w:ascii="Times New Roman" w:hAnsi="Times New Roman" w:cs="Times New Roman"/>
          <w:sz w:val="26"/>
          <w:szCs w:val="26"/>
          <w:lang w:val="ru-RU"/>
        </w:rPr>
        <w:t xml:space="preserve"> всероссийского,</w:t>
      </w:r>
      <w:r w:rsidRPr="00DC74D4">
        <w:rPr>
          <w:rFonts w:ascii="Times New Roman" w:hAnsi="Times New Roman" w:cs="Times New Roman"/>
          <w:sz w:val="26"/>
          <w:szCs w:val="26"/>
          <w:lang w:val="ru-RU"/>
        </w:rPr>
        <w:t xml:space="preserve"> республиканского и университетского уровней, добиваясь значительных успехов.</w:t>
      </w:r>
    </w:p>
    <w:p w14:paraId="1AA87DF9" w14:textId="77777777" w:rsidR="006E462B" w:rsidRPr="00DC74D4" w:rsidRDefault="006E462B" w:rsidP="006E46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4D4">
        <w:rPr>
          <w:rFonts w:ascii="Times New Roman" w:hAnsi="Times New Roman" w:cs="Times New Roman"/>
          <w:sz w:val="26"/>
          <w:szCs w:val="26"/>
          <w:lang w:val="ru-RU"/>
        </w:rPr>
        <w:t>На основании  вышеизложенного</w:t>
      </w:r>
    </w:p>
    <w:p w14:paraId="4CF571F4" w14:textId="77777777" w:rsidR="006E462B" w:rsidRPr="00DC74D4" w:rsidRDefault="006E462B" w:rsidP="006E46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7F2175D4" w14:textId="77777777" w:rsidR="006E462B" w:rsidRPr="00DC74D4" w:rsidRDefault="006E462B" w:rsidP="006E462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4D4">
        <w:rPr>
          <w:rFonts w:ascii="Times New Roman" w:hAnsi="Times New Roman" w:cs="Times New Roman"/>
          <w:sz w:val="26"/>
          <w:szCs w:val="26"/>
          <w:lang w:val="ru-RU"/>
        </w:rPr>
        <w:t>ПРИКАЗЫВАЮ:</w:t>
      </w:r>
    </w:p>
    <w:p w14:paraId="41B23E33" w14:textId="77777777" w:rsidR="006E462B" w:rsidRPr="00DC74D4" w:rsidRDefault="006E462B" w:rsidP="006E46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E0911DA" w14:textId="3C810801" w:rsidR="006E462B" w:rsidRPr="00DC74D4" w:rsidRDefault="006E462B" w:rsidP="006E46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4D4">
        <w:rPr>
          <w:rFonts w:ascii="Times New Roman" w:hAnsi="Times New Roman" w:cs="Times New Roman"/>
          <w:sz w:val="26"/>
          <w:szCs w:val="26"/>
          <w:lang w:val="ru-RU"/>
        </w:rPr>
        <w:t xml:space="preserve">В связи  с  Международным днем студентов наградить грамотами по итогам 2021/2022 учебного года  студентов по следующим номинациям: «За </w:t>
      </w:r>
      <w:r w:rsidR="009110E1" w:rsidRPr="00DC74D4">
        <w:rPr>
          <w:rFonts w:ascii="Times New Roman" w:hAnsi="Times New Roman" w:cs="Times New Roman"/>
          <w:sz w:val="26"/>
          <w:szCs w:val="26"/>
          <w:lang w:val="ru-RU"/>
        </w:rPr>
        <w:t>достижения</w:t>
      </w:r>
      <w:r w:rsidRPr="00DC74D4">
        <w:rPr>
          <w:rFonts w:ascii="Times New Roman" w:hAnsi="Times New Roman" w:cs="Times New Roman"/>
          <w:sz w:val="26"/>
          <w:szCs w:val="26"/>
          <w:lang w:val="ru-RU"/>
        </w:rPr>
        <w:t xml:space="preserve"> в учеб</w:t>
      </w:r>
      <w:r w:rsidR="004711E3" w:rsidRPr="00DC74D4">
        <w:rPr>
          <w:rFonts w:ascii="Times New Roman" w:hAnsi="Times New Roman" w:cs="Times New Roman"/>
          <w:sz w:val="26"/>
          <w:szCs w:val="26"/>
          <w:lang w:val="ru-RU"/>
        </w:rPr>
        <w:t>ной деятельности»</w:t>
      </w:r>
      <w:r w:rsidR="00D01920" w:rsidRPr="00DC74D4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DC74D4">
        <w:rPr>
          <w:rFonts w:ascii="Times New Roman" w:hAnsi="Times New Roman" w:cs="Times New Roman"/>
          <w:sz w:val="26"/>
          <w:szCs w:val="26"/>
          <w:lang w:val="ru-RU"/>
        </w:rPr>
        <w:t xml:space="preserve"> «За </w:t>
      </w:r>
      <w:r w:rsidR="009110E1" w:rsidRPr="00DC74D4">
        <w:rPr>
          <w:rFonts w:ascii="Times New Roman" w:hAnsi="Times New Roman" w:cs="Times New Roman"/>
          <w:sz w:val="26"/>
          <w:szCs w:val="26"/>
          <w:lang w:val="ru-RU"/>
        </w:rPr>
        <w:t xml:space="preserve">достижения </w:t>
      </w:r>
      <w:r w:rsidRPr="00DC74D4">
        <w:rPr>
          <w:rFonts w:ascii="Times New Roman" w:hAnsi="Times New Roman" w:cs="Times New Roman"/>
          <w:sz w:val="26"/>
          <w:szCs w:val="26"/>
          <w:lang w:val="ru-RU"/>
        </w:rPr>
        <w:t>в научно</w:t>
      </w:r>
      <w:r w:rsidR="00136BA7" w:rsidRPr="00DC74D4">
        <w:rPr>
          <w:rFonts w:ascii="Times New Roman" w:hAnsi="Times New Roman" w:cs="Times New Roman"/>
          <w:sz w:val="26"/>
          <w:szCs w:val="26"/>
          <w:lang w:val="ru-RU"/>
        </w:rPr>
        <w:t xml:space="preserve">-исследовательской </w:t>
      </w:r>
      <w:r w:rsidRPr="00DC74D4">
        <w:rPr>
          <w:rFonts w:ascii="Times New Roman" w:hAnsi="Times New Roman" w:cs="Times New Roman"/>
          <w:sz w:val="26"/>
          <w:szCs w:val="26"/>
          <w:lang w:val="ru-RU"/>
        </w:rPr>
        <w:t xml:space="preserve">деятельности», «За </w:t>
      </w:r>
      <w:r w:rsidR="009110E1" w:rsidRPr="00DC74D4">
        <w:rPr>
          <w:rFonts w:ascii="Times New Roman" w:hAnsi="Times New Roman" w:cs="Times New Roman"/>
          <w:sz w:val="26"/>
          <w:szCs w:val="26"/>
          <w:lang w:val="ru-RU"/>
        </w:rPr>
        <w:t>достижения</w:t>
      </w:r>
      <w:r w:rsidRPr="00DC74D4">
        <w:rPr>
          <w:rFonts w:ascii="Times New Roman" w:hAnsi="Times New Roman" w:cs="Times New Roman"/>
          <w:sz w:val="26"/>
          <w:szCs w:val="26"/>
          <w:lang w:val="ru-RU"/>
        </w:rPr>
        <w:t xml:space="preserve"> в спорт</w:t>
      </w:r>
      <w:r w:rsidR="00D01920" w:rsidRPr="00DC74D4">
        <w:rPr>
          <w:rFonts w:ascii="Times New Roman" w:hAnsi="Times New Roman" w:cs="Times New Roman"/>
          <w:sz w:val="26"/>
          <w:szCs w:val="26"/>
          <w:lang w:val="ru-RU"/>
        </w:rPr>
        <w:t>ивной деятельности</w:t>
      </w:r>
      <w:r w:rsidRPr="00DC74D4">
        <w:rPr>
          <w:rFonts w:ascii="Times New Roman" w:hAnsi="Times New Roman" w:cs="Times New Roman"/>
          <w:sz w:val="26"/>
          <w:szCs w:val="26"/>
          <w:lang w:val="ru-RU"/>
        </w:rPr>
        <w:t xml:space="preserve">», «За </w:t>
      </w:r>
      <w:r w:rsidR="009110E1" w:rsidRPr="00DC74D4">
        <w:rPr>
          <w:rFonts w:ascii="Times New Roman" w:hAnsi="Times New Roman" w:cs="Times New Roman"/>
          <w:sz w:val="26"/>
          <w:szCs w:val="26"/>
          <w:lang w:val="ru-RU"/>
        </w:rPr>
        <w:t>достижения</w:t>
      </w:r>
      <w:r w:rsidRPr="00DC74D4">
        <w:rPr>
          <w:rFonts w:ascii="Times New Roman" w:hAnsi="Times New Roman" w:cs="Times New Roman"/>
          <w:sz w:val="26"/>
          <w:szCs w:val="26"/>
          <w:lang w:val="ru-RU"/>
        </w:rPr>
        <w:t xml:space="preserve"> в культурно-творческой </w:t>
      </w:r>
      <w:r w:rsidR="00D01920" w:rsidRPr="00DC74D4">
        <w:rPr>
          <w:rFonts w:ascii="Times New Roman" w:hAnsi="Times New Roman" w:cs="Times New Roman"/>
          <w:sz w:val="26"/>
          <w:szCs w:val="26"/>
          <w:lang w:val="ru-RU"/>
        </w:rPr>
        <w:t>деятельности</w:t>
      </w:r>
      <w:r w:rsidRPr="00DC74D4">
        <w:rPr>
          <w:rFonts w:ascii="Times New Roman" w:hAnsi="Times New Roman" w:cs="Times New Roman"/>
          <w:sz w:val="26"/>
          <w:szCs w:val="26"/>
          <w:lang w:val="ru-RU"/>
        </w:rPr>
        <w:t xml:space="preserve">», «За </w:t>
      </w:r>
      <w:r w:rsidR="009110E1" w:rsidRPr="00DC74D4">
        <w:rPr>
          <w:rFonts w:ascii="Times New Roman" w:hAnsi="Times New Roman" w:cs="Times New Roman"/>
          <w:sz w:val="26"/>
          <w:szCs w:val="26"/>
          <w:lang w:val="ru-RU"/>
        </w:rPr>
        <w:t xml:space="preserve">достижения </w:t>
      </w:r>
      <w:r w:rsidRPr="00DC74D4">
        <w:rPr>
          <w:rFonts w:ascii="Times New Roman" w:hAnsi="Times New Roman" w:cs="Times New Roman"/>
          <w:sz w:val="26"/>
          <w:szCs w:val="26"/>
          <w:lang w:val="ru-RU"/>
        </w:rPr>
        <w:t xml:space="preserve"> в общественной </w:t>
      </w:r>
      <w:r w:rsidR="00D01920" w:rsidRPr="00DC74D4">
        <w:rPr>
          <w:rFonts w:ascii="Times New Roman" w:hAnsi="Times New Roman" w:cs="Times New Roman"/>
          <w:sz w:val="26"/>
          <w:szCs w:val="26"/>
          <w:lang w:val="ru-RU"/>
        </w:rPr>
        <w:t>деятельности</w:t>
      </w:r>
      <w:r w:rsidRPr="00DC74D4">
        <w:rPr>
          <w:rFonts w:ascii="Times New Roman" w:hAnsi="Times New Roman" w:cs="Times New Roman"/>
          <w:sz w:val="26"/>
          <w:szCs w:val="26"/>
          <w:lang w:val="ru-RU"/>
        </w:rPr>
        <w:t>», «За активную жизненную позицию» (приложение – список студентов, награжденных грамотами по номинациям).</w:t>
      </w:r>
    </w:p>
    <w:p w14:paraId="6CFEC48A" w14:textId="77777777" w:rsidR="006E462B" w:rsidRPr="00DC74D4" w:rsidRDefault="006E462B" w:rsidP="006E462B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14:paraId="04C6D527" w14:textId="194B7F21" w:rsidR="006E462B" w:rsidRPr="00DC74D4" w:rsidRDefault="006E462B" w:rsidP="006E462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C74D4">
        <w:rPr>
          <w:rFonts w:ascii="Times New Roman" w:hAnsi="Times New Roman" w:cs="Times New Roman"/>
          <w:sz w:val="26"/>
          <w:szCs w:val="26"/>
          <w:lang w:val="ru-RU"/>
        </w:rPr>
        <w:t>Ректор</w:t>
      </w:r>
      <w:r w:rsidRPr="00DC74D4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C74D4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C74D4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C74D4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C74D4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C74D4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C74D4">
        <w:rPr>
          <w:rFonts w:ascii="Times New Roman" w:hAnsi="Times New Roman" w:cs="Times New Roman"/>
          <w:sz w:val="26"/>
          <w:szCs w:val="26"/>
          <w:lang w:val="ru-RU"/>
        </w:rPr>
        <w:tab/>
        <w:t>С.В. Беспалова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386"/>
        <w:gridCol w:w="4491"/>
      </w:tblGrid>
      <w:tr w:rsidR="006E462B" w:rsidRPr="00DC74D4" w14:paraId="0326E18D" w14:textId="77777777" w:rsidTr="00A25350">
        <w:trPr>
          <w:trHeight w:val="976"/>
        </w:trPr>
        <w:tc>
          <w:tcPr>
            <w:tcW w:w="4786" w:type="dxa"/>
          </w:tcPr>
          <w:p w14:paraId="5AEBE5C0" w14:textId="77777777" w:rsidR="006E462B" w:rsidRPr="00DC74D4" w:rsidRDefault="006E462B" w:rsidP="00A25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 приказа вносит:</w:t>
            </w:r>
          </w:p>
          <w:p w14:paraId="26D9D383" w14:textId="64F60842" w:rsidR="006E462B" w:rsidRPr="00DC74D4" w:rsidRDefault="006E462B" w:rsidP="00A25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в.</w:t>
            </w:r>
            <w:r w:rsidR="00A321CC"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ой</w:t>
            </w:r>
            <w:r w:rsidR="00A321CC"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лабораторией по методическому обеспечению междисциплинарного обучения и стажировок</w:t>
            </w:r>
          </w:p>
          <w:p w14:paraId="0D941D7D" w14:textId="77777777" w:rsidR="006E462B" w:rsidRPr="00DC74D4" w:rsidRDefault="006E462B" w:rsidP="00A25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Т.Н. Самарева</w:t>
            </w:r>
          </w:p>
        </w:tc>
        <w:tc>
          <w:tcPr>
            <w:tcW w:w="403" w:type="dxa"/>
          </w:tcPr>
          <w:p w14:paraId="063BF02C" w14:textId="77777777" w:rsidR="006E462B" w:rsidRPr="00DC74D4" w:rsidRDefault="006E462B" w:rsidP="00A253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68" w:type="dxa"/>
          </w:tcPr>
          <w:p w14:paraId="44797E75" w14:textId="77777777" w:rsidR="006E462B" w:rsidRPr="00DC74D4" w:rsidRDefault="006E462B" w:rsidP="00A25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Визы:</w:t>
            </w:r>
          </w:p>
          <w:p w14:paraId="03F52A5F" w14:textId="77777777" w:rsidR="006E462B" w:rsidRPr="00DC74D4" w:rsidRDefault="006E462B" w:rsidP="00A25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вый проректор</w:t>
            </w:r>
          </w:p>
          <w:p w14:paraId="6F672625" w14:textId="77777777" w:rsidR="006E462B" w:rsidRPr="00DC74D4" w:rsidRDefault="006E462B" w:rsidP="00A25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В.А. Дубровина</w:t>
            </w:r>
          </w:p>
          <w:p w14:paraId="632F5D03" w14:textId="77777777" w:rsidR="006E462B" w:rsidRPr="00DC74D4" w:rsidRDefault="006E462B" w:rsidP="00A25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ректор </w:t>
            </w:r>
          </w:p>
          <w:p w14:paraId="2B103ACC" w14:textId="77777777" w:rsidR="006E462B" w:rsidRPr="00DC74D4" w:rsidRDefault="006E462B" w:rsidP="00A25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В.И. Сторожев</w:t>
            </w:r>
          </w:p>
          <w:p w14:paraId="28AC5D82" w14:textId="77777777" w:rsidR="006E462B" w:rsidRPr="00DC74D4" w:rsidRDefault="006E462B" w:rsidP="00A25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ректор </w:t>
            </w:r>
            <w:r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_______________А.В. Игнатов</w:t>
            </w:r>
          </w:p>
          <w:p w14:paraId="778BFCF2" w14:textId="77777777" w:rsidR="006E462B" w:rsidRPr="00DC74D4" w:rsidRDefault="006E462B" w:rsidP="00A25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чальник юридического отдела</w:t>
            </w:r>
          </w:p>
          <w:p w14:paraId="5073BD02" w14:textId="77777777" w:rsidR="006E462B" w:rsidRPr="00DC74D4" w:rsidRDefault="006E462B" w:rsidP="00A25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74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А.Г. Орел</w:t>
            </w:r>
          </w:p>
        </w:tc>
      </w:tr>
    </w:tbl>
    <w:p w14:paraId="05A7A050" w14:textId="77777777" w:rsidR="006E462B" w:rsidRPr="00DC74D4" w:rsidRDefault="006E462B" w:rsidP="006E462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141D59DD" w14:textId="70252AE8" w:rsidR="00494D96" w:rsidRPr="00DC74D4" w:rsidRDefault="00494D96" w:rsidP="00494D96">
      <w:pPr>
        <w:spacing w:after="0" w:line="276" w:lineRule="auto"/>
        <w:jc w:val="right"/>
        <w:rPr>
          <w:rFonts w:ascii="Times New Roman" w:hAnsi="Times New Roman" w:cs="Times New Roman"/>
          <w:lang w:val="ru-RU"/>
        </w:rPr>
      </w:pPr>
      <w:bookmarkStart w:id="0" w:name="_Hlk118991579"/>
      <w:r w:rsidRPr="00DC74D4">
        <w:rPr>
          <w:rFonts w:ascii="Times New Roman" w:hAnsi="Times New Roman" w:cs="Times New Roman"/>
          <w:lang w:val="ru-RU"/>
        </w:rPr>
        <w:lastRenderedPageBreak/>
        <w:t xml:space="preserve">Приложение </w:t>
      </w:r>
    </w:p>
    <w:p w14:paraId="5CEBF9E5" w14:textId="5D7AF140" w:rsidR="00494D96" w:rsidRPr="00DC74D4" w:rsidRDefault="00573C1E" w:rsidP="00573C1E">
      <w:pPr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 w:rsidRPr="00DC74D4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к</w:t>
      </w:r>
      <w:r w:rsidR="00494D96" w:rsidRPr="00DC74D4">
        <w:rPr>
          <w:rFonts w:ascii="Times New Roman" w:hAnsi="Times New Roman" w:cs="Times New Roman"/>
          <w:lang w:val="ru-RU"/>
        </w:rPr>
        <w:t xml:space="preserve"> приказу ГОУ ВПО «ДОННУ»</w:t>
      </w:r>
    </w:p>
    <w:p w14:paraId="3AEE592F" w14:textId="2F9FF126" w:rsidR="00494D96" w:rsidRPr="00DC74D4" w:rsidRDefault="00573C1E" w:rsidP="00494D96">
      <w:pPr>
        <w:spacing w:after="0" w:line="276" w:lineRule="auto"/>
        <w:jc w:val="right"/>
        <w:rPr>
          <w:rFonts w:ascii="Times New Roman" w:hAnsi="Times New Roman" w:cs="Times New Roman"/>
          <w:lang w:val="ru-RU"/>
        </w:rPr>
      </w:pPr>
      <w:r w:rsidRPr="00DC74D4">
        <w:rPr>
          <w:rFonts w:ascii="Times New Roman" w:hAnsi="Times New Roman" w:cs="Times New Roman"/>
          <w:lang w:val="ru-RU"/>
        </w:rPr>
        <w:t xml:space="preserve">от </w:t>
      </w:r>
      <w:r w:rsidR="0021021C">
        <w:rPr>
          <w:rFonts w:ascii="Times New Roman" w:hAnsi="Times New Roman" w:cs="Times New Roman"/>
          <w:lang w:val="ru-RU"/>
        </w:rPr>
        <w:t xml:space="preserve"> 10.ноября </w:t>
      </w:r>
      <w:r w:rsidRPr="00DC74D4">
        <w:rPr>
          <w:rFonts w:ascii="Times New Roman" w:hAnsi="Times New Roman" w:cs="Times New Roman"/>
          <w:lang w:val="ru-RU"/>
        </w:rPr>
        <w:t xml:space="preserve"> 2022 г. № </w:t>
      </w:r>
      <w:r w:rsidR="0021021C">
        <w:rPr>
          <w:rFonts w:ascii="Times New Roman" w:hAnsi="Times New Roman" w:cs="Times New Roman"/>
          <w:lang w:val="ru-RU"/>
        </w:rPr>
        <w:t xml:space="preserve"> 2153/08</w:t>
      </w:r>
    </w:p>
    <w:p w14:paraId="70409278" w14:textId="77777777" w:rsidR="00494D96" w:rsidRPr="00DC74D4" w:rsidRDefault="00494D96" w:rsidP="00494D96">
      <w:pPr>
        <w:spacing w:after="0" w:line="276" w:lineRule="auto"/>
        <w:jc w:val="right"/>
        <w:rPr>
          <w:rFonts w:ascii="Times New Roman" w:hAnsi="Times New Roman" w:cs="Times New Roman"/>
          <w:lang w:val="ru-RU"/>
        </w:rPr>
      </w:pPr>
    </w:p>
    <w:p w14:paraId="4A070FFE" w14:textId="5EC9779B" w:rsidR="00494D96" w:rsidRPr="00DC74D4" w:rsidRDefault="00494D96" w:rsidP="007F6EA5">
      <w:pPr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 w:rsidRPr="00DC74D4">
        <w:rPr>
          <w:rFonts w:ascii="Times New Roman" w:hAnsi="Times New Roman" w:cs="Times New Roman"/>
          <w:lang w:val="ru-RU"/>
        </w:rPr>
        <w:t>СПИСОК</w:t>
      </w:r>
    </w:p>
    <w:p w14:paraId="0DD6EAC0" w14:textId="18748B0C" w:rsidR="007F6EA5" w:rsidRPr="00DC74D4" w:rsidRDefault="007F6EA5" w:rsidP="007F6EA5">
      <w:pPr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 w:rsidRPr="00DC74D4">
        <w:rPr>
          <w:rFonts w:ascii="Times New Roman" w:hAnsi="Times New Roman" w:cs="Times New Roman"/>
          <w:lang w:val="ru-RU"/>
        </w:rPr>
        <w:t>студентов, награжденных грамотами по номинациям</w:t>
      </w:r>
      <w:r w:rsidR="00895688" w:rsidRPr="00DC74D4">
        <w:rPr>
          <w:rFonts w:ascii="Times New Roman" w:hAnsi="Times New Roman" w:cs="Times New Roman"/>
          <w:lang w:val="ru-RU"/>
        </w:rPr>
        <w:t>:</w:t>
      </w:r>
    </w:p>
    <w:p w14:paraId="08F87336" w14:textId="77777777" w:rsidR="007F6EA5" w:rsidRPr="00DC74D4" w:rsidRDefault="007F6EA5" w:rsidP="007F6EA5">
      <w:pPr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 w:rsidRPr="00DC74D4">
        <w:rPr>
          <w:rFonts w:ascii="Times New Roman" w:hAnsi="Times New Roman" w:cs="Times New Roman"/>
          <w:lang w:val="ru-RU"/>
        </w:rPr>
        <w:t xml:space="preserve"> </w:t>
      </w:r>
    </w:p>
    <w:p w14:paraId="3E689F95" w14:textId="77777777" w:rsidR="007F6EA5" w:rsidRPr="00DC74D4" w:rsidRDefault="007F6EA5" w:rsidP="007F6EA5">
      <w:pPr>
        <w:spacing w:after="0" w:line="276" w:lineRule="auto"/>
        <w:rPr>
          <w:rFonts w:ascii="Times New Roman" w:hAnsi="Times New Roman" w:cs="Times New Roman"/>
          <w:lang w:val="ru-RU"/>
        </w:rPr>
      </w:pPr>
      <w:r w:rsidRPr="00DC74D4">
        <w:rPr>
          <w:rFonts w:ascii="Times New Roman" w:hAnsi="Times New Roman" w:cs="Times New Roman"/>
          <w:lang w:val="ru-RU"/>
        </w:rPr>
        <w:t>Номинация «За достижения в учебной деятельности»:</w:t>
      </w:r>
    </w:p>
    <w:tbl>
      <w:tblPr>
        <w:tblStyle w:val="a3"/>
        <w:tblW w:w="505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937"/>
        <w:gridCol w:w="5791"/>
      </w:tblGrid>
      <w:tr w:rsidR="008D3AA3" w:rsidRPr="00DC74D4" w14:paraId="5E92AAB6" w14:textId="77777777" w:rsidTr="00FA4BB1">
        <w:trPr>
          <w:trHeight w:val="65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DD1D" w14:textId="77777777" w:rsidR="008D3AA3" w:rsidRPr="00DC74D4" w:rsidRDefault="008D3AA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6E0A" w14:textId="77777777" w:rsidR="008D3AA3" w:rsidRPr="00DC74D4" w:rsidRDefault="008D3AA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ИО студента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3A92" w14:textId="77777777" w:rsidR="008D3AA3" w:rsidRPr="00DC74D4" w:rsidRDefault="008D3AA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акультет, образовательная программа, курс</w:t>
            </w:r>
          </w:p>
        </w:tc>
      </w:tr>
      <w:tr w:rsidR="008D3AA3" w:rsidRPr="00DC74D4" w14:paraId="23DF4C09" w14:textId="77777777" w:rsidTr="00FA4BB1">
        <w:trPr>
          <w:trHeight w:val="65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4649" w14:textId="21500EDD" w:rsidR="008D3AA3" w:rsidRPr="00DC74D4" w:rsidRDefault="008D3AA3" w:rsidP="00DC3696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02DD" w14:textId="77777777" w:rsidR="008D3AA3" w:rsidRPr="00EF4155" w:rsidRDefault="008D3AA3" w:rsidP="00DC3696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155">
              <w:rPr>
                <w:rFonts w:ascii="Times New Roman" w:hAnsi="Times New Roman" w:cs="Times New Roman"/>
                <w:lang w:val="ru-RU"/>
              </w:rPr>
              <w:t xml:space="preserve">Киричук </w:t>
            </w:r>
          </w:p>
          <w:p w14:paraId="1F6A64DE" w14:textId="122DEA95" w:rsidR="008D3AA3" w:rsidRPr="00EF4155" w:rsidRDefault="008D3AA3" w:rsidP="00DC3696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155">
              <w:rPr>
                <w:rFonts w:ascii="Times New Roman" w:hAnsi="Times New Roman" w:cs="Times New Roman"/>
                <w:lang w:val="ru-RU"/>
              </w:rPr>
              <w:t>Денис Владимирович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6659" w14:textId="0B7A3FB4" w:rsidR="008D3AA3" w:rsidRPr="00DC74D4" w:rsidRDefault="008D3AA3" w:rsidP="00CD41D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/>
                <w:lang w:val="ru-RU"/>
              </w:rPr>
              <w:t>Учетно-финансовый факультет,  образовательная программа «Магистратура</w:t>
            </w:r>
            <w:r w:rsidR="00F31BF6">
              <w:rPr>
                <w:rFonts w:ascii="Times New Roman" w:hAnsi="Times New Roman"/>
                <w:lang w:val="ru-RU"/>
              </w:rPr>
              <w:t>»</w:t>
            </w:r>
            <w:r w:rsidRPr="00DC74D4">
              <w:rPr>
                <w:rFonts w:ascii="Times New Roman" w:hAnsi="Times New Roman"/>
                <w:lang w:val="ru-RU"/>
              </w:rPr>
              <w:t>, 2 курс</w:t>
            </w:r>
          </w:p>
        </w:tc>
      </w:tr>
      <w:tr w:rsidR="008D3AA3" w:rsidRPr="00DC74D4" w14:paraId="72DBAAA3" w14:textId="77777777" w:rsidTr="00FA4BB1">
        <w:trPr>
          <w:trHeight w:val="65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21D" w14:textId="77777777" w:rsidR="008D3AA3" w:rsidRPr="00DC74D4" w:rsidRDefault="008D3AA3" w:rsidP="001A340E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4C6B" w14:textId="77777777" w:rsidR="008D3AA3" w:rsidRPr="00EF4155" w:rsidRDefault="008D3AA3" w:rsidP="001A340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155">
              <w:rPr>
                <w:rFonts w:ascii="Times New Roman" w:hAnsi="Times New Roman" w:cs="Times New Roman"/>
                <w:lang w:val="ru-RU"/>
              </w:rPr>
              <w:t>Жарикова</w:t>
            </w:r>
          </w:p>
          <w:p w14:paraId="61DFEED8" w14:textId="7EFCF88A" w:rsidR="008D3AA3" w:rsidRPr="00EF4155" w:rsidRDefault="008D3AA3" w:rsidP="001A340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155">
              <w:rPr>
                <w:rFonts w:ascii="Times New Roman" w:hAnsi="Times New Roman" w:cs="Times New Roman"/>
                <w:lang w:val="ru-RU"/>
              </w:rPr>
              <w:t>Алина Михайловна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CC47" w14:textId="7938DDB6" w:rsidR="008D3AA3" w:rsidRPr="00DC74D4" w:rsidRDefault="008D3AA3" w:rsidP="001A340E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Филологический факультет, образовательная программа «Магистратура»,  1 курс </w:t>
            </w:r>
          </w:p>
        </w:tc>
      </w:tr>
      <w:tr w:rsidR="008D3AA3" w:rsidRPr="00DC74D4" w14:paraId="1FEE72C2" w14:textId="77777777" w:rsidTr="00FA4BB1">
        <w:trPr>
          <w:trHeight w:val="65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41E" w14:textId="77777777" w:rsidR="008D3AA3" w:rsidRPr="00DC74D4" w:rsidRDefault="008D3AA3" w:rsidP="001A340E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C07" w14:textId="77777777" w:rsidR="008D3AA3" w:rsidRPr="00EF4155" w:rsidRDefault="008D3AA3" w:rsidP="001A340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155">
              <w:rPr>
                <w:rFonts w:ascii="Times New Roman" w:hAnsi="Times New Roman" w:cs="Times New Roman"/>
                <w:lang w:val="ru-RU"/>
              </w:rPr>
              <w:t>Кириченко</w:t>
            </w:r>
          </w:p>
          <w:p w14:paraId="172C7342" w14:textId="6F6227EB" w:rsidR="008D3AA3" w:rsidRPr="00EF4155" w:rsidRDefault="008D3AA3" w:rsidP="001A340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155">
              <w:rPr>
                <w:rFonts w:ascii="Times New Roman" w:hAnsi="Times New Roman" w:cs="Times New Roman"/>
                <w:lang w:val="ru-RU"/>
              </w:rPr>
              <w:t>Татьяна Андреевна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515" w14:textId="6ABC7705" w:rsidR="008D3AA3" w:rsidRPr="00DC74D4" w:rsidRDefault="008D3AA3" w:rsidP="001A340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илологический  факультет, образовательная  п</w:t>
            </w:r>
            <w:r w:rsidR="004004A0">
              <w:rPr>
                <w:rFonts w:ascii="Times New Roman" w:hAnsi="Times New Roman" w:cs="Times New Roman"/>
                <w:lang w:val="ru-RU"/>
              </w:rPr>
              <w:t>рограмма</w:t>
            </w:r>
            <w:r w:rsidRPr="00DC74D4">
              <w:rPr>
                <w:rFonts w:ascii="Times New Roman" w:hAnsi="Times New Roman" w:cs="Times New Roman"/>
                <w:lang w:val="ru-RU"/>
              </w:rPr>
              <w:t xml:space="preserve"> «Бакалавриат», 4 курс</w:t>
            </w:r>
          </w:p>
        </w:tc>
      </w:tr>
      <w:tr w:rsidR="008D3AA3" w:rsidRPr="00DC74D4" w14:paraId="03D45CFD" w14:textId="77777777" w:rsidTr="00FA4BB1">
        <w:trPr>
          <w:trHeight w:val="65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4AC" w14:textId="77777777" w:rsidR="008D3AA3" w:rsidRPr="00DC74D4" w:rsidRDefault="008D3AA3" w:rsidP="001A340E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E26" w14:textId="77777777" w:rsidR="008D3AA3" w:rsidRPr="00EF4155" w:rsidRDefault="008D3AA3" w:rsidP="00F560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155">
              <w:rPr>
                <w:rFonts w:ascii="Times New Roman" w:hAnsi="Times New Roman" w:cs="Times New Roman"/>
                <w:lang w:val="ru-RU"/>
              </w:rPr>
              <w:t xml:space="preserve">Алябьева </w:t>
            </w:r>
          </w:p>
          <w:p w14:paraId="7AEFA304" w14:textId="5BA98E03" w:rsidR="008D3AA3" w:rsidRPr="00EF4155" w:rsidRDefault="008D3AA3" w:rsidP="00F56006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155">
              <w:rPr>
                <w:rFonts w:ascii="Times New Roman" w:hAnsi="Times New Roman" w:cs="Times New Roman"/>
                <w:lang w:val="ru-RU"/>
              </w:rPr>
              <w:t>Анастасия Юрьевна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AEB" w14:textId="6C003FAD" w:rsidR="008D3AA3" w:rsidRPr="00DC74D4" w:rsidRDefault="008D3AA3" w:rsidP="001A340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Экономический факультет, образовательная </w:t>
            </w:r>
            <w:r w:rsidR="00B97E6D" w:rsidRPr="00DC74D4">
              <w:rPr>
                <w:rFonts w:ascii="Times New Roman" w:hAnsi="Times New Roman" w:cs="Times New Roman"/>
                <w:lang w:val="ru-RU"/>
              </w:rPr>
              <w:t>программа «Специалитет»,</w:t>
            </w:r>
            <w:r w:rsidRPr="00DC74D4">
              <w:rPr>
                <w:rFonts w:ascii="Times New Roman" w:hAnsi="Times New Roman" w:cs="Times New Roman"/>
                <w:lang w:val="ru-RU"/>
              </w:rPr>
              <w:t xml:space="preserve"> 5 курс</w:t>
            </w:r>
          </w:p>
        </w:tc>
      </w:tr>
      <w:tr w:rsidR="008D3AA3" w:rsidRPr="00DC74D4" w14:paraId="7822B160" w14:textId="77777777" w:rsidTr="003E32C7">
        <w:trPr>
          <w:trHeight w:val="65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F2A" w14:textId="77777777" w:rsidR="008D3AA3" w:rsidRPr="00DC74D4" w:rsidRDefault="008D3AA3" w:rsidP="00F04997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011E" w14:textId="77777777" w:rsidR="008D3AA3" w:rsidRPr="00EF4155" w:rsidRDefault="008D3AA3" w:rsidP="00F04997">
            <w:pPr>
              <w:pStyle w:val="TableParagraph"/>
              <w:ind w:right="6"/>
              <w:rPr>
                <w:spacing w:val="10"/>
                <w:lang w:val="ru-RU"/>
              </w:rPr>
            </w:pPr>
            <w:r w:rsidRPr="00EF4155">
              <w:rPr>
                <w:lang w:val="ru-RU"/>
              </w:rPr>
              <w:t>Boлчeк</w:t>
            </w:r>
            <w:r w:rsidRPr="00EF4155">
              <w:rPr>
                <w:spacing w:val="10"/>
                <w:lang w:val="ru-RU"/>
              </w:rPr>
              <w:t xml:space="preserve"> </w:t>
            </w:r>
          </w:p>
          <w:p w14:paraId="6868AB66" w14:textId="7AFACA3C" w:rsidR="008D3AA3" w:rsidRPr="00EF4155" w:rsidRDefault="008D3AA3" w:rsidP="003E32C7">
            <w:pPr>
              <w:pStyle w:val="TableParagraph"/>
              <w:ind w:right="6"/>
              <w:rPr>
                <w:lang w:val="ru-RU"/>
              </w:rPr>
            </w:pPr>
            <w:r w:rsidRPr="00EF4155">
              <w:rPr>
                <w:lang w:val="ru-RU"/>
              </w:rPr>
              <w:t>Пoлинa</w:t>
            </w:r>
            <w:r w:rsidRPr="00EF4155">
              <w:rPr>
                <w:spacing w:val="10"/>
                <w:lang w:val="ru-RU"/>
              </w:rPr>
              <w:t xml:space="preserve"> </w:t>
            </w:r>
            <w:r w:rsidRPr="00EF4155">
              <w:rPr>
                <w:lang w:val="ru-RU"/>
              </w:rPr>
              <w:t>Гeннaдиeвнa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D5F4" w14:textId="34169804" w:rsidR="008D3AA3" w:rsidRPr="00DC74D4" w:rsidRDefault="008D3AA3" w:rsidP="003E32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Биологический факультет,</w:t>
            </w:r>
          </w:p>
          <w:p w14:paraId="12844A4A" w14:textId="0E8E0FA4" w:rsidR="008D3AA3" w:rsidRPr="00DC74D4" w:rsidRDefault="008D3AA3" w:rsidP="003E32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образовательная программа «Магистратура», 2 курс</w:t>
            </w:r>
          </w:p>
        </w:tc>
      </w:tr>
      <w:tr w:rsidR="008D3AA3" w:rsidRPr="00DC74D4" w14:paraId="747A7B8C" w14:textId="77777777" w:rsidTr="00FA4BB1">
        <w:trPr>
          <w:trHeight w:val="65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B0B2" w14:textId="77777777" w:rsidR="008D3AA3" w:rsidRPr="00DC74D4" w:rsidRDefault="008D3AA3" w:rsidP="00CF4D51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9477" w14:textId="77777777" w:rsidR="008D3AA3" w:rsidRPr="00EF4155" w:rsidRDefault="008D3AA3" w:rsidP="00CF4D51">
            <w:pPr>
              <w:pStyle w:val="TableParagraph"/>
              <w:ind w:right="6"/>
              <w:rPr>
                <w:lang w:val="ru-RU"/>
              </w:rPr>
            </w:pPr>
            <w:r w:rsidRPr="00EF4155">
              <w:rPr>
                <w:lang w:val="ru-RU"/>
              </w:rPr>
              <w:t>Яркова</w:t>
            </w:r>
          </w:p>
          <w:p w14:paraId="653178F9" w14:textId="28E16210" w:rsidR="008D3AA3" w:rsidRPr="00EF4155" w:rsidRDefault="008D3AA3" w:rsidP="00CF4D51">
            <w:pPr>
              <w:pStyle w:val="TableParagraph"/>
              <w:ind w:right="6"/>
              <w:rPr>
                <w:lang w:val="ru-RU"/>
              </w:rPr>
            </w:pPr>
            <w:r w:rsidRPr="00EF4155">
              <w:rPr>
                <w:lang w:val="ru-RU"/>
              </w:rPr>
              <w:t>Анастасия Игоревна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E045" w14:textId="73E6F897" w:rsidR="008D3AA3" w:rsidRPr="00DC74D4" w:rsidRDefault="008D3AA3" w:rsidP="002303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Факультет математики и информационных технологий, образовательная программа «Бакалавриат», 3 курс </w:t>
            </w:r>
          </w:p>
        </w:tc>
      </w:tr>
      <w:tr w:rsidR="008D3AA3" w:rsidRPr="00DC74D4" w14:paraId="05575DF4" w14:textId="77777777" w:rsidTr="00FA4BB1">
        <w:trPr>
          <w:trHeight w:val="65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5A55" w14:textId="77777777" w:rsidR="008D3AA3" w:rsidRPr="00DC74D4" w:rsidRDefault="008D3AA3" w:rsidP="00FE216D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4AD3" w14:textId="77777777" w:rsidR="008D3AA3" w:rsidRPr="00EF4155" w:rsidRDefault="008D3AA3" w:rsidP="00FE216D">
            <w:pPr>
              <w:pStyle w:val="TableParagraph"/>
              <w:ind w:right="6"/>
              <w:rPr>
                <w:lang w:val="ru-RU"/>
              </w:rPr>
            </w:pPr>
            <w:r w:rsidRPr="00EF4155">
              <w:rPr>
                <w:lang w:val="ru-RU"/>
              </w:rPr>
              <w:t xml:space="preserve">Гритчина </w:t>
            </w:r>
          </w:p>
          <w:p w14:paraId="21004174" w14:textId="697BC891" w:rsidR="008D3AA3" w:rsidRPr="00EF4155" w:rsidRDefault="008D3AA3" w:rsidP="00FE216D">
            <w:pPr>
              <w:pStyle w:val="TableParagraph"/>
              <w:ind w:right="6"/>
              <w:rPr>
                <w:lang w:val="ru-RU"/>
              </w:rPr>
            </w:pPr>
            <w:r w:rsidRPr="00EF4155">
              <w:rPr>
                <w:lang w:val="ru-RU"/>
              </w:rPr>
              <w:t>Регина Вадимовна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B910" w14:textId="40B5D44E" w:rsidR="008D3AA3" w:rsidRPr="00DC74D4" w:rsidRDefault="008D3AA3" w:rsidP="00B97E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Институт педагогики,</w:t>
            </w:r>
            <w:r w:rsidR="00B97E6D" w:rsidRPr="00DC74D4">
              <w:rPr>
                <w:rFonts w:ascii="Times New Roman" w:hAnsi="Times New Roman" w:cs="Times New Roman"/>
                <w:lang w:val="ru-RU"/>
              </w:rPr>
              <w:t xml:space="preserve"> образовательная программа «Бакалавриат», 4 курс</w:t>
            </w:r>
          </w:p>
        </w:tc>
      </w:tr>
      <w:tr w:rsidR="008D3AA3" w:rsidRPr="00DC74D4" w14:paraId="7696A5AF" w14:textId="77777777" w:rsidTr="00FA4BB1">
        <w:trPr>
          <w:trHeight w:val="65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132" w14:textId="77777777" w:rsidR="008D3AA3" w:rsidRPr="00DC74D4" w:rsidRDefault="008D3AA3" w:rsidP="00FE216D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85A1" w14:textId="77777777" w:rsidR="008D3AA3" w:rsidRPr="00DC74D4" w:rsidRDefault="008D3AA3" w:rsidP="00FE21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Скороходова </w:t>
            </w:r>
          </w:p>
          <w:p w14:paraId="78AF27C6" w14:textId="6013F887" w:rsidR="008D3AA3" w:rsidRPr="00DC74D4" w:rsidRDefault="008D3AA3" w:rsidP="00A85F41">
            <w:pPr>
              <w:jc w:val="center"/>
              <w:rPr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Елизавета Валериевна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C43F" w14:textId="358F6DA8" w:rsidR="008D3AA3" w:rsidRPr="00DC74D4" w:rsidRDefault="008D3AA3" w:rsidP="00CD41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Институт педагогики, </w:t>
            </w:r>
            <w:r w:rsidR="00B97E6D" w:rsidRPr="00DC74D4">
              <w:rPr>
                <w:rFonts w:ascii="Times New Roman" w:hAnsi="Times New Roman" w:cs="Times New Roman"/>
                <w:lang w:val="ru-RU"/>
              </w:rPr>
              <w:t>образовательная программа «Бакалавриат</w:t>
            </w:r>
            <w:r w:rsidR="00DB59CA" w:rsidRPr="00DC74D4">
              <w:rPr>
                <w:rFonts w:ascii="Times New Roman" w:hAnsi="Times New Roman" w:cs="Times New Roman"/>
                <w:lang w:val="ru-RU"/>
              </w:rPr>
              <w:t>», 3</w:t>
            </w:r>
            <w:r w:rsidR="00B97E6D" w:rsidRPr="00DC74D4">
              <w:rPr>
                <w:rFonts w:ascii="Times New Roman" w:hAnsi="Times New Roman" w:cs="Times New Roman"/>
                <w:lang w:val="ru-RU"/>
              </w:rPr>
              <w:t xml:space="preserve"> курс</w:t>
            </w:r>
          </w:p>
        </w:tc>
      </w:tr>
      <w:tr w:rsidR="00FA4BB1" w:rsidRPr="00DC74D4" w14:paraId="1B9B04A0" w14:textId="77777777" w:rsidTr="001D192B">
        <w:trPr>
          <w:trHeight w:val="59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380" w14:textId="77777777" w:rsidR="00FA4BB1" w:rsidRPr="00DC74D4" w:rsidRDefault="00FA4BB1" w:rsidP="00FA4BB1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784" w14:textId="77777777" w:rsidR="00020C7C" w:rsidRPr="00DC74D4" w:rsidRDefault="00FA4BB1" w:rsidP="00FA4B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Масейкина</w:t>
            </w:r>
          </w:p>
          <w:p w14:paraId="284273D6" w14:textId="7AD34676" w:rsidR="00FA4BB1" w:rsidRPr="00DC74D4" w:rsidRDefault="00FA4BB1" w:rsidP="00FA4B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Анна Романовна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A685" w14:textId="5A6EA783" w:rsidR="00FA4BB1" w:rsidRPr="00DC74D4" w:rsidRDefault="00FA4BB1" w:rsidP="00CD41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Институт физической культуры и спорта , образовательная программа «Магистратура», 2 курс</w:t>
            </w:r>
          </w:p>
        </w:tc>
      </w:tr>
      <w:tr w:rsidR="00FA4BB1" w:rsidRPr="00DC74D4" w14:paraId="1B59D8F4" w14:textId="77777777" w:rsidTr="00FA4BB1">
        <w:trPr>
          <w:trHeight w:val="65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87C" w14:textId="77777777" w:rsidR="00FA4BB1" w:rsidRPr="00DC74D4" w:rsidRDefault="00FA4BB1" w:rsidP="00FA4BB1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3D8" w14:textId="77777777" w:rsidR="00020C7C" w:rsidRPr="00DC74D4" w:rsidRDefault="00FA4BB1" w:rsidP="00FA4B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Михачёва </w:t>
            </w:r>
          </w:p>
          <w:p w14:paraId="68C8F768" w14:textId="16430FF6" w:rsidR="00FA4BB1" w:rsidRPr="00DC74D4" w:rsidRDefault="00FA4BB1" w:rsidP="00FA4B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Снежана Игоревна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304" w14:textId="75D0E53D" w:rsidR="00FA4BB1" w:rsidRPr="00DC74D4" w:rsidRDefault="00FA4BB1" w:rsidP="00FA4B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акультет иностранных языков,  образовательная программа «Бакалавриат», 4 курс</w:t>
            </w:r>
          </w:p>
        </w:tc>
      </w:tr>
      <w:tr w:rsidR="00FA4BB1" w:rsidRPr="00DC74D4" w14:paraId="4B9CF093" w14:textId="7F906AB0" w:rsidTr="00FA4BB1">
        <w:trPr>
          <w:trHeight w:val="65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5AA9" w14:textId="77777777" w:rsidR="00FA4BB1" w:rsidRPr="00DC74D4" w:rsidRDefault="00FA4BB1" w:rsidP="00FA4BB1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DBC" w14:textId="77777777" w:rsidR="00FA4BB1" w:rsidRPr="00DC74D4" w:rsidRDefault="00FA4BB1" w:rsidP="00FA4B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C74D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окасина </w:t>
            </w:r>
          </w:p>
          <w:p w14:paraId="6C5DE3BA" w14:textId="10171C57" w:rsidR="00FA4BB1" w:rsidRPr="00DC74D4" w:rsidRDefault="00FA4BB1" w:rsidP="00106BB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eastAsia="Times New Roman" w:hAnsi="Times New Roman" w:cs="Times New Roman"/>
                <w:lang w:val="ru-RU" w:eastAsia="ru-RU"/>
              </w:rPr>
              <w:t>Татьяна Андреевна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AB5" w14:textId="703082CE" w:rsidR="00FA4BB1" w:rsidRPr="00DC74D4" w:rsidRDefault="00FA4BB1" w:rsidP="00106BB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eastAsia="Times New Roman" w:hAnsi="Times New Roman" w:cs="Times New Roman"/>
                <w:lang w:val="ru-RU" w:eastAsia="ru-RU"/>
              </w:rPr>
              <w:t>Юридический факультет, образо</w:t>
            </w:r>
            <w:r w:rsidR="003A2B18" w:rsidRPr="00DC74D4">
              <w:rPr>
                <w:rFonts w:ascii="Times New Roman" w:eastAsia="Times New Roman" w:hAnsi="Times New Roman" w:cs="Times New Roman"/>
                <w:lang w:val="ru-RU" w:eastAsia="ru-RU"/>
              </w:rPr>
              <w:t>вательная программа «Магистратура</w:t>
            </w:r>
            <w:r w:rsidRPr="00DC74D4">
              <w:rPr>
                <w:rFonts w:ascii="Times New Roman" w:eastAsia="Times New Roman" w:hAnsi="Times New Roman" w:cs="Times New Roman"/>
                <w:lang w:val="ru-RU" w:eastAsia="ru-RU"/>
              </w:rPr>
              <w:t>», 2 курс</w:t>
            </w:r>
          </w:p>
        </w:tc>
      </w:tr>
      <w:tr w:rsidR="00FA4BB1" w:rsidRPr="00DC74D4" w14:paraId="0EF86BCA" w14:textId="77777777" w:rsidTr="00FA4BB1">
        <w:trPr>
          <w:trHeight w:val="65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A7A8" w14:textId="77777777" w:rsidR="00FA4BB1" w:rsidRPr="00DC74D4" w:rsidRDefault="00FA4BB1" w:rsidP="00FA4BB1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EB8C" w14:textId="77777777" w:rsidR="00FA4BB1" w:rsidRPr="00DC74D4" w:rsidRDefault="00FA4BB1" w:rsidP="00FA4BB1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Белоусова</w:t>
            </w:r>
          </w:p>
          <w:p w14:paraId="3F63A5A8" w14:textId="4EA7575D" w:rsidR="00FA4BB1" w:rsidRPr="00DC74D4" w:rsidRDefault="00FA4BB1" w:rsidP="00FA4B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Анастасия Николаевна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EC3" w14:textId="303D5B94" w:rsidR="00FA4BB1" w:rsidRPr="00DC74D4" w:rsidRDefault="00FA4BB1" w:rsidP="00FA4B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Исторический факультет, образовательная программа «Магистратура», 2 курс</w:t>
            </w:r>
          </w:p>
        </w:tc>
      </w:tr>
      <w:tr w:rsidR="00FA4BB1" w:rsidRPr="00DC74D4" w14:paraId="7A02904A" w14:textId="37132AF9" w:rsidTr="00FA4BB1">
        <w:trPr>
          <w:trHeight w:val="65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E1A" w14:textId="77777777" w:rsidR="00FA4BB1" w:rsidRPr="00DC74D4" w:rsidRDefault="00FA4BB1" w:rsidP="00FA4BB1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2E8" w14:textId="77777777" w:rsidR="00FA4BB1" w:rsidRPr="00DC74D4" w:rsidRDefault="00FA4BB1" w:rsidP="00FA4B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Кирильченко </w:t>
            </w:r>
          </w:p>
          <w:p w14:paraId="2E6F42EC" w14:textId="4AAA9023" w:rsidR="00FA4BB1" w:rsidRPr="00DC74D4" w:rsidRDefault="00FA4BB1" w:rsidP="001F3BF6">
            <w:pPr>
              <w:ind w:left="-534" w:firstLine="5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Ольга</w:t>
            </w:r>
            <w:r w:rsidR="001F3BF6" w:rsidRPr="00DC74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74D4">
              <w:rPr>
                <w:rFonts w:ascii="Times New Roman" w:hAnsi="Times New Roman" w:cs="Times New Roman"/>
                <w:lang w:val="ru-RU"/>
              </w:rPr>
              <w:t>Леонидовна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2BA7" w14:textId="39963577" w:rsidR="00FA4BB1" w:rsidRPr="00DC74D4" w:rsidRDefault="00FA4BB1" w:rsidP="004F4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акультет дополнительного и профессионального образования,</w:t>
            </w:r>
            <w:r w:rsidR="004F4F6E" w:rsidRPr="00DC74D4">
              <w:rPr>
                <w:rFonts w:ascii="Times New Roman" w:hAnsi="Times New Roman" w:cs="Times New Roman"/>
                <w:lang w:val="ru-RU"/>
              </w:rPr>
              <w:t xml:space="preserve"> образовательная программа « Магистратура», 1 курс</w:t>
            </w:r>
          </w:p>
        </w:tc>
      </w:tr>
      <w:tr w:rsidR="00B66198" w:rsidRPr="00DC74D4" w14:paraId="264AEC78" w14:textId="77777777" w:rsidTr="00FA4BB1">
        <w:trPr>
          <w:trHeight w:val="65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C94" w14:textId="77777777" w:rsidR="00B66198" w:rsidRPr="00DC74D4" w:rsidRDefault="00B66198" w:rsidP="00FA4BB1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19A5" w14:textId="77777777" w:rsidR="001F3BF6" w:rsidRPr="00DC74D4" w:rsidRDefault="00C03C21" w:rsidP="00FA4B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Колесников</w:t>
            </w:r>
          </w:p>
          <w:p w14:paraId="313BCD46" w14:textId="726ACB03" w:rsidR="00B66198" w:rsidRPr="00DC74D4" w:rsidRDefault="00C03C21" w:rsidP="00FA4BB1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 Константин Дмитриевич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B24C" w14:textId="7C326067" w:rsidR="00B66198" w:rsidRPr="00DC74D4" w:rsidRDefault="00C03C21" w:rsidP="00FA4B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изико-технический факультет, образовательная программа «Магистратура», 1 курс</w:t>
            </w:r>
          </w:p>
        </w:tc>
      </w:tr>
    </w:tbl>
    <w:p w14:paraId="29481268" w14:textId="5EF047AB" w:rsidR="0000157F" w:rsidRPr="00DC74D4" w:rsidRDefault="009B63CE" w:rsidP="0000157F">
      <w:pPr>
        <w:spacing w:before="240" w:after="0" w:line="240" w:lineRule="auto"/>
        <w:rPr>
          <w:rFonts w:ascii="Times New Roman" w:hAnsi="Times New Roman" w:cs="Times New Roman"/>
          <w:lang w:val="ru-RU"/>
        </w:rPr>
      </w:pPr>
      <w:r w:rsidRPr="00DC74D4">
        <w:rPr>
          <w:rFonts w:ascii="Times New Roman" w:hAnsi="Times New Roman" w:cs="Times New Roman"/>
          <w:lang w:val="ru-RU"/>
        </w:rPr>
        <w:t>Н</w:t>
      </w:r>
      <w:r w:rsidR="0000157F" w:rsidRPr="00DC74D4">
        <w:rPr>
          <w:rFonts w:ascii="Times New Roman" w:hAnsi="Times New Roman" w:cs="Times New Roman"/>
          <w:lang w:val="ru-RU"/>
        </w:rPr>
        <w:t>оминация «За достижения в научно-исследовательской деятельности»:</w:t>
      </w:r>
    </w:p>
    <w:tbl>
      <w:tblPr>
        <w:tblStyle w:val="a3"/>
        <w:tblW w:w="5000" w:type="pct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4"/>
        <w:gridCol w:w="2946"/>
        <w:gridCol w:w="5665"/>
      </w:tblGrid>
      <w:tr w:rsidR="0000157F" w:rsidRPr="00DC74D4" w14:paraId="495830D9" w14:textId="77777777" w:rsidTr="00E66E00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F2A7" w14:textId="77777777" w:rsidR="0000157F" w:rsidRPr="00DC74D4" w:rsidRDefault="0000157F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C676" w14:textId="77777777" w:rsidR="0000157F" w:rsidRPr="00DC74D4" w:rsidRDefault="0000157F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ИО студента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75E1" w14:textId="77777777" w:rsidR="0000157F" w:rsidRPr="00DC74D4" w:rsidRDefault="0000157F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акультет, образовательная программа, курс</w:t>
            </w:r>
          </w:p>
        </w:tc>
      </w:tr>
      <w:tr w:rsidR="00DD2A8A" w:rsidRPr="00DC74D4" w14:paraId="50A94D46" w14:textId="77777777" w:rsidTr="00E66E00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CD6" w14:textId="3813898E" w:rsidR="00DD2A8A" w:rsidRPr="00DC74D4" w:rsidRDefault="00DD2A8A" w:rsidP="00B71600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F741" w14:textId="77777777" w:rsidR="00A955B8" w:rsidRPr="00DC74D4" w:rsidRDefault="00DD2A8A" w:rsidP="006C05A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Подгорный </w:t>
            </w:r>
          </w:p>
          <w:p w14:paraId="368F836D" w14:textId="4834D64C" w:rsidR="00DD2A8A" w:rsidRPr="00DC74D4" w:rsidRDefault="00DD2A8A" w:rsidP="006C05A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Руслан Владимирович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C397" w14:textId="678878CC" w:rsidR="00DD2A8A" w:rsidRPr="00DC74D4" w:rsidRDefault="00DD2A8A" w:rsidP="00DD2A8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Учётно-финансовый</w:t>
            </w:r>
            <w:r w:rsidR="00C42FB2" w:rsidRPr="00DC74D4">
              <w:rPr>
                <w:rFonts w:ascii="Times New Roman" w:hAnsi="Times New Roman" w:cs="Times New Roman"/>
                <w:lang w:val="ru-RU"/>
              </w:rPr>
              <w:t xml:space="preserve"> факультет</w:t>
            </w:r>
            <w:r w:rsidRPr="00DC74D4">
              <w:rPr>
                <w:rFonts w:ascii="Times New Roman" w:hAnsi="Times New Roman" w:cs="Times New Roman"/>
                <w:lang w:val="ru-RU"/>
              </w:rPr>
              <w:t>, образовательная программа «Бакалавр</w:t>
            </w:r>
            <w:r w:rsidR="008F5BA3" w:rsidRPr="00DC74D4">
              <w:rPr>
                <w:rFonts w:ascii="Times New Roman" w:hAnsi="Times New Roman" w:cs="Times New Roman"/>
                <w:lang w:val="ru-RU"/>
              </w:rPr>
              <w:t>иат</w:t>
            </w:r>
            <w:r w:rsidRPr="00DC74D4">
              <w:rPr>
                <w:rFonts w:ascii="Times New Roman" w:hAnsi="Times New Roman" w:cs="Times New Roman"/>
                <w:lang w:val="ru-RU"/>
              </w:rPr>
              <w:t>», 4 курс</w:t>
            </w:r>
          </w:p>
        </w:tc>
      </w:tr>
      <w:tr w:rsidR="00B71600" w:rsidRPr="00DC74D4" w14:paraId="2B4A3584" w14:textId="77777777" w:rsidTr="00E66E00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2C7B" w14:textId="77777777" w:rsidR="00B71600" w:rsidRPr="00DC74D4" w:rsidRDefault="00B71600" w:rsidP="00B71600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B74B" w14:textId="77777777" w:rsidR="00A955B8" w:rsidRPr="00DC74D4" w:rsidRDefault="00D95FC3" w:rsidP="006C05A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Репенко</w:t>
            </w:r>
          </w:p>
          <w:p w14:paraId="29D835D7" w14:textId="09C18FB6" w:rsidR="00B71600" w:rsidRPr="00DC74D4" w:rsidRDefault="00D95FC3" w:rsidP="00A955B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Мария</w:t>
            </w:r>
            <w:r w:rsidR="00A955B8" w:rsidRPr="00DC74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74D4">
              <w:rPr>
                <w:rFonts w:ascii="Times New Roman" w:hAnsi="Times New Roman" w:cs="Times New Roman"/>
                <w:lang w:val="ru-RU"/>
              </w:rPr>
              <w:t>Сергеевна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33B3" w14:textId="6861396A" w:rsidR="00B71600" w:rsidRPr="00DC74D4" w:rsidRDefault="00D95FC3" w:rsidP="00DD2A8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илологический</w:t>
            </w:r>
            <w:r w:rsidR="00C42FB2" w:rsidRPr="00DC74D4">
              <w:rPr>
                <w:rFonts w:ascii="Times New Roman" w:hAnsi="Times New Roman" w:cs="Times New Roman"/>
                <w:lang w:val="ru-RU"/>
              </w:rPr>
              <w:t xml:space="preserve"> факультет</w:t>
            </w:r>
            <w:r w:rsidRPr="00DC74D4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3E32C7" w:rsidRPr="00DC74D4">
              <w:rPr>
                <w:rFonts w:ascii="Times New Roman" w:hAnsi="Times New Roman" w:cs="Times New Roman"/>
                <w:lang w:val="ru-RU"/>
              </w:rPr>
              <w:t>о</w:t>
            </w:r>
            <w:r w:rsidRPr="00DC74D4">
              <w:rPr>
                <w:rFonts w:ascii="Times New Roman" w:hAnsi="Times New Roman" w:cs="Times New Roman"/>
                <w:lang w:val="ru-RU"/>
              </w:rPr>
              <w:t>бразовательная программа «Магистратура»,  2 курс</w:t>
            </w:r>
          </w:p>
        </w:tc>
      </w:tr>
      <w:tr w:rsidR="00D95FC3" w:rsidRPr="00DC74D4" w14:paraId="65212E4B" w14:textId="77777777" w:rsidTr="00E66E00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28F" w14:textId="77777777" w:rsidR="00D95FC3" w:rsidRPr="00DC74D4" w:rsidRDefault="00D95FC3" w:rsidP="00B71600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7726" w14:textId="77777777" w:rsidR="00A955B8" w:rsidRPr="00DC74D4" w:rsidRDefault="00A23F09" w:rsidP="006C05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C74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Лашко </w:t>
            </w:r>
          </w:p>
          <w:p w14:paraId="2A8EECE1" w14:textId="1F5AA935" w:rsidR="00D95FC3" w:rsidRPr="00DC74D4" w:rsidRDefault="00A23F09" w:rsidP="00A955B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ина</w:t>
            </w:r>
            <w:r w:rsidR="00A955B8" w:rsidRPr="00DC74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DC74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ндреевна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0EA" w14:textId="3642C264" w:rsidR="00D95FC3" w:rsidRPr="00DC74D4" w:rsidRDefault="00A23F09" w:rsidP="00DD2A8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илологический факультет; образовательная программа «Бакалавриат»,  4 курс</w:t>
            </w:r>
          </w:p>
        </w:tc>
      </w:tr>
      <w:tr w:rsidR="00F56006" w:rsidRPr="00DC74D4" w14:paraId="76B55749" w14:textId="77777777" w:rsidTr="00E66E00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1A6" w14:textId="77777777" w:rsidR="00F56006" w:rsidRPr="00DC74D4" w:rsidRDefault="00F56006" w:rsidP="00F56006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A35" w14:textId="77777777" w:rsidR="00A955B8" w:rsidRPr="00DC74D4" w:rsidRDefault="00F56006" w:rsidP="006C0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Леонова </w:t>
            </w:r>
          </w:p>
          <w:p w14:paraId="141DBD11" w14:textId="28B5DA31" w:rsidR="00F56006" w:rsidRPr="00DC74D4" w:rsidRDefault="00F56006" w:rsidP="00A955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Дарья</w:t>
            </w:r>
            <w:r w:rsidR="00A955B8" w:rsidRPr="00DC74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74D4">
              <w:rPr>
                <w:rFonts w:ascii="Times New Roman" w:hAnsi="Times New Roman" w:cs="Times New Roman"/>
                <w:lang w:val="ru-RU"/>
              </w:rPr>
              <w:t>Андреевна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DE5" w14:textId="2469D126" w:rsidR="00F56006" w:rsidRPr="00DC74D4" w:rsidRDefault="00F56006" w:rsidP="003756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Экономический факультет, образовательная программа «Магистратура», 1 курс</w:t>
            </w:r>
          </w:p>
        </w:tc>
      </w:tr>
      <w:tr w:rsidR="00806AA1" w:rsidRPr="00DC74D4" w14:paraId="4CC4FDA8" w14:textId="77777777" w:rsidTr="00E66E00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777D" w14:textId="77777777" w:rsidR="00806AA1" w:rsidRPr="00DC74D4" w:rsidRDefault="00806AA1" w:rsidP="00F56006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D03D" w14:textId="77777777" w:rsidR="00A955B8" w:rsidRPr="00DC74D4" w:rsidRDefault="00931001" w:rsidP="006C05A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Псарева </w:t>
            </w:r>
          </w:p>
          <w:p w14:paraId="1D25D3FF" w14:textId="63804584" w:rsidR="00806AA1" w:rsidRPr="00DC74D4" w:rsidRDefault="00931001" w:rsidP="006C05A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Анастасия Эдуардовна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274" w14:textId="24737142" w:rsidR="00806AA1" w:rsidRPr="00DC74D4" w:rsidRDefault="00931001" w:rsidP="00375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Экономический факультет, образовательная программа «Магистратура», 1 курс</w:t>
            </w:r>
          </w:p>
        </w:tc>
      </w:tr>
      <w:tr w:rsidR="009140B9" w:rsidRPr="00DC74D4" w14:paraId="10F3FC82" w14:textId="77777777" w:rsidTr="00E66E00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DBCE" w14:textId="77777777" w:rsidR="009140B9" w:rsidRPr="00DC74D4" w:rsidRDefault="009140B9" w:rsidP="009140B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BE2" w14:textId="77777777" w:rsidR="00A955B8" w:rsidRPr="00DC74D4" w:rsidRDefault="009140B9" w:rsidP="009140B9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Гурина </w:t>
            </w:r>
          </w:p>
          <w:p w14:paraId="22C82C67" w14:textId="11CEE593" w:rsidR="009140B9" w:rsidRPr="00DC74D4" w:rsidRDefault="00A955B8" w:rsidP="00A955B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Анастасия </w:t>
            </w:r>
            <w:r w:rsidR="009140B9" w:rsidRPr="00DC74D4">
              <w:rPr>
                <w:rFonts w:ascii="Times New Roman" w:hAnsi="Times New Roman" w:cs="Times New Roman"/>
                <w:lang w:val="ru-RU"/>
              </w:rPr>
              <w:t>Владимировна  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3897" w14:textId="4F84E15E" w:rsidR="009140B9" w:rsidRPr="00DC74D4" w:rsidRDefault="009140B9" w:rsidP="006B5D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Биологический факультет</w:t>
            </w:r>
            <w:r w:rsidR="00C42FB2" w:rsidRPr="00DC74D4">
              <w:rPr>
                <w:rFonts w:ascii="Times New Roman" w:hAnsi="Times New Roman" w:cs="Times New Roman"/>
                <w:lang w:val="ru-RU"/>
              </w:rPr>
              <w:t>, о</w:t>
            </w:r>
            <w:r w:rsidRPr="00DC74D4">
              <w:rPr>
                <w:rFonts w:ascii="Times New Roman" w:hAnsi="Times New Roman" w:cs="Times New Roman"/>
                <w:lang w:val="ru-RU"/>
              </w:rPr>
              <w:t xml:space="preserve">бразовательная программа </w:t>
            </w:r>
            <w:r w:rsidR="00C42FB2" w:rsidRPr="00DC74D4">
              <w:rPr>
                <w:rFonts w:ascii="Times New Roman" w:hAnsi="Times New Roman" w:cs="Times New Roman"/>
                <w:lang w:val="ru-RU"/>
              </w:rPr>
              <w:t>«</w:t>
            </w:r>
            <w:r w:rsidRPr="00DC74D4">
              <w:rPr>
                <w:rFonts w:ascii="Times New Roman" w:hAnsi="Times New Roman" w:cs="Times New Roman"/>
                <w:lang w:val="ru-RU"/>
              </w:rPr>
              <w:t>Магистратура</w:t>
            </w:r>
            <w:r w:rsidR="00C42FB2" w:rsidRPr="00DC74D4">
              <w:rPr>
                <w:rFonts w:ascii="Times New Roman" w:hAnsi="Times New Roman" w:cs="Times New Roman"/>
                <w:lang w:val="ru-RU"/>
              </w:rPr>
              <w:t xml:space="preserve">», 2 курс </w:t>
            </w:r>
          </w:p>
        </w:tc>
      </w:tr>
      <w:tr w:rsidR="00A85F41" w:rsidRPr="00DC74D4" w14:paraId="345C72DA" w14:textId="77777777" w:rsidTr="00E66E00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64B" w14:textId="77777777" w:rsidR="00A85F41" w:rsidRPr="00DC74D4" w:rsidRDefault="00A85F41" w:rsidP="00A85F41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29BF" w14:textId="77777777" w:rsidR="00A85F41" w:rsidRPr="00DC74D4" w:rsidRDefault="00A85F41" w:rsidP="00A85F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Бережная</w:t>
            </w:r>
          </w:p>
          <w:p w14:paraId="274CF5C4" w14:textId="74A15F46" w:rsidR="00A85F41" w:rsidRPr="00DC74D4" w:rsidRDefault="00A85F41" w:rsidP="00A85F4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Валерия Александровна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34B9" w14:textId="5D6642FF" w:rsidR="00A85F41" w:rsidRPr="00DC74D4" w:rsidRDefault="00A85F41" w:rsidP="00AB4A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акультет математики и информационных технологий, образовательная программа</w:t>
            </w:r>
            <w:r w:rsidR="00A955B8" w:rsidRPr="00DC74D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394484" w:rsidRPr="00DC74D4">
              <w:rPr>
                <w:rFonts w:ascii="Times New Roman" w:hAnsi="Times New Roman" w:cs="Times New Roman"/>
                <w:lang w:val="ru-RU"/>
              </w:rPr>
              <w:t>«Бакалавриат», 5 курс</w:t>
            </w:r>
            <w:r w:rsidR="00A955B8" w:rsidRPr="00DC74D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85F41" w:rsidRPr="00DC74D4" w14:paraId="4CEC6FE2" w14:textId="77777777" w:rsidTr="00E66E00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477" w14:textId="77777777" w:rsidR="00A85F41" w:rsidRPr="00DC74D4" w:rsidRDefault="00A85F41" w:rsidP="00A85F41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BE0E" w14:textId="77777777" w:rsidR="00A85F41" w:rsidRPr="00DC74D4" w:rsidRDefault="00A85F41" w:rsidP="00A85F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Герасимишина Дарья</w:t>
            </w:r>
          </w:p>
          <w:p w14:paraId="2D0CF568" w14:textId="77777777" w:rsidR="00A85F41" w:rsidRPr="00DC74D4" w:rsidRDefault="00A85F41" w:rsidP="00A85F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Игоревна</w:t>
            </w:r>
          </w:p>
          <w:p w14:paraId="28D252F3" w14:textId="77777777" w:rsidR="00A85F41" w:rsidRPr="00DC74D4" w:rsidRDefault="00A85F41" w:rsidP="00A85F41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08B9" w14:textId="21A157DA" w:rsidR="00A85F41" w:rsidRPr="00DC74D4" w:rsidRDefault="00A85F41" w:rsidP="008F62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Институт педагогики, </w:t>
            </w:r>
            <w:r w:rsidR="00F6635C" w:rsidRPr="00DC74D4">
              <w:rPr>
                <w:rFonts w:ascii="Times New Roman" w:hAnsi="Times New Roman" w:cs="Times New Roman"/>
                <w:lang w:val="ru-RU"/>
              </w:rPr>
              <w:t>образовательная программ</w:t>
            </w:r>
            <w:r w:rsidR="00505843">
              <w:rPr>
                <w:rFonts w:ascii="Times New Roman" w:hAnsi="Times New Roman" w:cs="Times New Roman"/>
                <w:lang w:val="ru-RU"/>
              </w:rPr>
              <w:t>а</w:t>
            </w:r>
            <w:r w:rsidR="00F6635C" w:rsidRPr="00DC74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F6253" w:rsidRPr="00DC74D4">
              <w:rPr>
                <w:rFonts w:ascii="Times New Roman" w:hAnsi="Times New Roman" w:cs="Times New Roman"/>
                <w:lang w:val="ru-RU"/>
              </w:rPr>
              <w:t>«Бакалавриат</w:t>
            </w:r>
            <w:r w:rsidR="00F6635C" w:rsidRPr="00DC74D4">
              <w:rPr>
                <w:rFonts w:ascii="Times New Roman" w:hAnsi="Times New Roman" w:cs="Times New Roman"/>
                <w:lang w:val="ru-RU"/>
              </w:rPr>
              <w:t xml:space="preserve">», 4 курс </w:t>
            </w:r>
          </w:p>
        </w:tc>
      </w:tr>
      <w:tr w:rsidR="008F6253" w:rsidRPr="00DC74D4" w14:paraId="76B9E490" w14:textId="77777777" w:rsidTr="00E66E00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EF6C" w14:textId="77777777" w:rsidR="008F6253" w:rsidRPr="00DC74D4" w:rsidRDefault="008F6253" w:rsidP="008F6253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9F0" w14:textId="3E7B719E" w:rsidR="008F6253" w:rsidRPr="00DC74D4" w:rsidRDefault="008F6253" w:rsidP="008F62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Ефремчин Александр Александрович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EA5" w14:textId="5D3B7C75" w:rsidR="008F6253" w:rsidRPr="00DC74D4" w:rsidRDefault="008F6253" w:rsidP="00EC58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Институт физической культуры и спорта, образовательная программа «Бакалавриат»,  3 курс</w:t>
            </w:r>
          </w:p>
        </w:tc>
      </w:tr>
      <w:tr w:rsidR="00317FA9" w:rsidRPr="00DC74D4" w14:paraId="0800A80B" w14:textId="77777777" w:rsidTr="00E66E00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98" w14:textId="77777777" w:rsidR="00317FA9" w:rsidRPr="00DC74D4" w:rsidRDefault="00317FA9" w:rsidP="00317FA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729" w14:textId="77777777" w:rsidR="00317FA9" w:rsidRPr="00DC74D4" w:rsidRDefault="00317FA9" w:rsidP="00317F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илин Марта</w:t>
            </w:r>
          </w:p>
          <w:p w14:paraId="23A78802" w14:textId="1EBF077D" w:rsidR="00317FA9" w:rsidRPr="00DC74D4" w:rsidRDefault="00317FA9" w:rsidP="00317F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Владимировна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B44" w14:textId="0536EE4E" w:rsidR="00317FA9" w:rsidRPr="00DC74D4" w:rsidRDefault="00317FA9" w:rsidP="00317FA9">
            <w:pPr>
              <w:ind w:left="-107" w:firstLine="14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Юридический факультет, образовательная программа «Бакалавриат», 4 курс</w:t>
            </w:r>
          </w:p>
        </w:tc>
      </w:tr>
      <w:tr w:rsidR="00317FA9" w:rsidRPr="00DC74D4" w14:paraId="153890DB" w14:textId="77777777" w:rsidTr="00E66E00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82F" w14:textId="77777777" w:rsidR="00317FA9" w:rsidRPr="00DC74D4" w:rsidRDefault="00317FA9" w:rsidP="00317FA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9A9" w14:textId="317116A0" w:rsidR="00317FA9" w:rsidRPr="00DC74D4" w:rsidRDefault="00317FA9" w:rsidP="00317F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Чеботарёва Юлия Владимировна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723" w14:textId="4620933C" w:rsidR="00317FA9" w:rsidRPr="00DC74D4" w:rsidRDefault="00317FA9" w:rsidP="00C873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акультет иностранных языков,</w:t>
            </w:r>
            <w:r w:rsidR="00A955B8" w:rsidRPr="00DC74D4">
              <w:rPr>
                <w:rFonts w:ascii="Times New Roman" w:hAnsi="Times New Roman" w:cs="Times New Roman"/>
                <w:lang w:val="ru-RU"/>
              </w:rPr>
              <w:t xml:space="preserve"> образовательная программа «</w:t>
            </w:r>
            <w:r w:rsidR="00C873C1" w:rsidRPr="00DC74D4">
              <w:rPr>
                <w:rFonts w:ascii="Times New Roman" w:hAnsi="Times New Roman" w:cs="Times New Roman"/>
                <w:lang w:val="ru-RU"/>
              </w:rPr>
              <w:t>Бакалавриат», 4 курс</w:t>
            </w:r>
            <w:r w:rsidRPr="00DC74D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C91568" w:rsidRPr="00DC74D4" w14:paraId="71C95BE9" w14:textId="77777777" w:rsidTr="00E66E00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B877" w14:textId="77777777" w:rsidR="00317FA9" w:rsidRPr="00DC74D4" w:rsidRDefault="00317FA9" w:rsidP="00317FA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E09" w14:textId="7DF044C8" w:rsidR="00317FA9" w:rsidRPr="00DC74D4" w:rsidRDefault="00317FA9" w:rsidP="00317F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Гречихин Кирилл Александрович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32F" w14:textId="22E88A33" w:rsidR="00317FA9" w:rsidRPr="00DC74D4" w:rsidRDefault="00317FA9" w:rsidP="00CC193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Исторический факультет, образовательная программа «Магистратура», 2 курс </w:t>
            </w:r>
          </w:p>
        </w:tc>
      </w:tr>
      <w:tr w:rsidR="00C91568" w:rsidRPr="00DC74D4" w14:paraId="7B325EC1" w14:textId="77777777" w:rsidTr="00E66E00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B9AD" w14:textId="77777777" w:rsidR="007303DE" w:rsidRPr="00DC74D4" w:rsidRDefault="007303DE" w:rsidP="00317FA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BB3" w14:textId="77777777" w:rsidR="001F3BF6" w:rsidRPr="00DC74D4" w:rsidRDefault="00631545" w:rsidP="00317F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Лакиза</w:t>
            </w:r>
          </w:p>
          <w:p w14:paraId="3F80EEE0" w14:textId="75F686C8" w:rsidR="007303DE" w:rsidRPr="00DC74D4" w:rsidRDefault="00631545" w:rsidP="00317F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 Александр Сергеевич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D6B9" w14:textId="497FBD44" w:rsidR="007303DE" w:rsidRPr="00DC74D4" w:rsidRDefault="007303DE" w:rsidP="00317FA9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изико-технический факультет</w:t>
            </w:r>
            <w:r w:rsidR="00631545" w:rsidRPr="00DC74D4">
              <w:rPr>
                <w:rFonts w:ascii="Times New Roman" w:hAnsi="Times New Roman" w:cs="Times New Roman"/>
                <w:lang w:val="ru-RU"/>
              </w:rPr>
              <w:t xml:space="preserve">, образовательная программа «Магистратура», </w:t>
            </w:r>
            <w:r w:rsidR="00D94149" w:rsidRPr="00DC74D4">
              <w:rPr>
                <w:rFonts w:ascii="Times New Roman" w:hAnsi="Times New Roman" w:cs="Times New Roman"/>
                <w:lang w:val="ru-RU"/>
              </w:rPr>
              <w:t>1</w:t>
            </w:r>
            <w:r w:rsidR="00631545" w:rsidRPr="00DC74D4">
              <w:rPr>
                <w:rFonts w:ascii="Times New Roman" w:hAnsi="Times New Roman" w:cs="Times New Roman"/>
                <w:lang w:val="ru-RU"/>
              </w:rPr>
              <w:t xml:space="preserve"> курс</w:t>
            </w:r>
          </w:p>
        </w:tc>
      </w:tr>
    </w:tbl>
    <w:p w14:paraId="6D9E9709" w14:textId="77777777" w:rsidR="004471A2" w:rsidRPr="00DC74D4" w:rsidRDefault="004471A2" w:rsidP="004471A2">
      <w:pPr>
        <w:spacing w:before="240" w:after="0" w:line="240" w:lineRule="auto"/>
        <w:rPr>
          <w:rFonts w:ascii="Times New Roman" w:hAnsi="Times New Roman" w:cs="Times New Roman"/>
          <w:lang w:val="ru-RU"/>
        </w:rPr>
      </w:pPr>
      <w:r w:rsidRPr="00DC74D4">
        <w:rPr>
          <w:rFonts w:ascii="Times New Roman" w:hAnsi="Times New Roman" w:cs="Times New Roman"/>
          <w:lang w:val="ru-RU"/>
        </w:rPr>
        <w:t>Номинация «За достижения в культурно-творческой деятельности»:</w:t>
      </w:r>
    </w:p>
    <w:tbl>
      <w:tblPr>
        <w:tblStyle w:val="a3"/>
        <w:tblW w:w="4950" w:type="pct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7"/>
        <w:gridCol w:w="2822"/>
        <w:gridCol w:w="5703"/>
      </w:tblGrid>
      <w:tr w:rsidR="004471A2" w:rsidRPr="00DC74D4" w14:paraId="5FD35137" w14:textId="77777777" w:rsidTr="004471A2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1BE4" w14:textId="77777777" w:rsidR="004471A2" w:rsidRPr="00DC74D4" w:rsidRDefault="004471A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021F" w14:textId="77777777" w:rsidR="004471A2" w:rsidRPr="00DC74D4" w:rsidRDefault="004471A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ИО студент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48AF" w14:textId="77777777" w:rsidR="004471A2" w:rsidRPr="00DC74D4" w:rsidRDefault="004471A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акультет, образовательная программа, курс</w:t>
            </w:r>
          </w:p>
        </w:tc>
      </w:tr>
      <w:tr w:rsidR="00023F52" w:rsidRPr="00DC74D4" w14:paraId="03335C6F" w14:textId="77777777" w:rsidTr="00186562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BEE" w14:textId="5B9ACB75" w:rsidR="00B71600" w:rsidRPr="00DC74D4" w:rsidRDefault="00B71600" w:rsidP="00B71600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AACF" w14:textId="77777777" w:rsidR="006D13D0" w:rsidRPr="00DC74D4" w:rsidRDefault="00023F52" w:rsidP="00023F52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C74D4">
              <w:rPr>
                <w:rFonts w:ascii="Times New Roman" w:hAnsi="Times New Roman"/>
                <w:lang w:val="ru-RU"/>
              </w:rPr>
              <w:t xml:space="preserve">Тарнавская </w:t>
            </w:r>
          </w:p>
          <w:p w14:paraId="3DE81C24" w14:textId="36F1F3D3" w:rsidR="00023F52" w:rsidRPr="00DC74D4" w:rsidRDefault="00023F52" w:rsidP="00023F5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/>
                <w:lang w:val="ru-RU"/>
              </w:rPr>
              <w:t>Анастасия Игоревн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7363" w14:textId="400F6D4F" w:rsidR="00023F52" w:rsidRPr="00DC74D4" w:rsidRDefault="00023F52" w:rsidP="00023F5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/>
                <w:lang w:val="ru-RU"/>
              </w:rPr>
              <w:t xml:space="preserve">Учетно-финансовый факультет, образовательная программа  «Специалитет», 2 курс </w:t>
            </w:r>
          </w:p>
        </w:tc>
      </w:tr>
      <w:tr w:rsidR="00B71600" w:rsidRPr="00DC74D4" w14:paraId="04C388B7" w14:textId="77777777" w:rsidTr="00186562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533" w14:textId="77777777" w:rsidR="00B71600" w:rsidRPr="00DC74D4" w:rsidRDefault="00B71600" w:rsidP="00B71600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2450" w14:textId="77777777" w:rsidR="00C7669D" w:rsidRPr="00DC74D4" w:rsidRDefault="007C322C" w:rsidP="00023F5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Кабак </w:t>
            </w:r>
          </w:p>
          <w:p w14:paraId="72DA91F2" w14:textId="5CDAD611" w:rsidR="00B71600" w:rsidRPr="00DC74D4" w:rsidRDefault="007C322C" w:rsidP="00023F52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Владимир Владимирович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EABF" w14:textId="469BC738" w:rsidR="00B71600" w:rsidRPr="00DC74D4" w:rsidRDefault="007C322C" w:rsidP="00023F52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илологический</w:t>
            </w:r>
            <w:r w:rsidR="00C42FB2" w:rsidRPr="00DC74D4">
              <w:rPr>
                <w:rFonts w:ascii="Times New Roman" w:hAnsi="Times New Roman" w:cs="Times New Roman"/>
                <w:lang w:val="ru-RU"/>
              </w:rPr>
              <w:t xml:space="preserve"> факультет</w:t>
            </w:r>
            <w:r w:rsidRPr="00DC74D4">
              <w:rPr>
                <w:rFonts w:ascii="Times New Roman" w:hAnsi="Times New Roman" w:cs="Times New Roman"/>
                <w:lang w:val="ru-RU"/>
              </w:rPr>
              <w:t>, образовательная программа «Бакалавриат»,  3 курс</w:t>
            </w:r>
          </w:p>
        </w:tc>
      </w:tr>
      <w:tr w:rsidR="00C45F9F" w:rsidRPr="00DC74D4" w14:paraId="0144D213" w14:textId="77777777" w:rsidTr="00186562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C0BF" w14:textId="77777777" w:rsidR="00C45F9F" w:rsidRPr="00DC74D4" w:rsidRDefault="00C45F9F" w:rsidP="00C45F9F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A098" w14:textId="77777777" w:rsidR="00C7669D" w:rsidRPr="00DC74D4" w:rsidRDefault="00C45F9F" w:rsidP="00C45F9F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Булах </w:t>
            </w:r>
          </w:p>
          <w:p w14:paraId="114438C8" w14:textId="4F5DCEFE" w:rsidR="00C45F9F" w:rsidRPr="00DC74D4" w:rsidRDefault="00C45F9F" w:rsidP="00C7669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Карина Евгеньевна 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F886" w14:textId="5002AF8C" w:rsidR="00C45F9F" w:rsidRPr="00DC74D4" w:rsidRDefault="00C45F9F" w:rsidP="00C45F9F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илологический</w:t>
            </w:r>
            <w:r w:rsidR="00C42FB2" w:rsidRPr="00DC74D4">
              <w:rPr>
                <w:rFonts w:ascii="Times New Roman" w:hAnsi="Times New Roman" w:cs="Times New Roman"/>
                <w:lang w:val="ru-RU"/>
              </w:rPr>
              <w:t xml:space="preserve"> факультет</w:t>
            </w:r>
            <w:r w:rsidRPr="00DC74D4">
              <w:rPr>
                <w:rFonts w:ascii="Times New Roman" w:hAnsi="Times New Roman" w:cs="Times New Roman"/>
                <w:lang w:val="ru-RU"/>
              </w:rPr>
              <w:t>, образовательная программа «Магистратура», 2 курс</w:t>
            </w:r>
          </w:p>
        </w:tc>
      </w:tr>
      <w:tr w:rsidR="00483B27" w:rsidRPr="00DC74D4" w14:paraId="20249971" w14:textId="77777777" w:rsidTr="0088031E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A97" w14:textId="77777777" w:rsidR="00483B27" w:rsidRPr="00DC74D4" w:rsidRDefault="00483B27" w:rsidP="00483B27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92A" w14:textId="77777777" w:rsidR="00C7669D" w:rsidRPr="00DC74D4" w:rsidRDefault="00483B27" w:rsidP="00483B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Гурина </w:t>
            </w:r>
          </w:p>
          <w:p w14:paraId="41D14FCF" w14:textId="358E6077" w:rsidR="00483B27" w:rsidRPr="00DC74D4" w:rsidRDefault="00483B27" w:rsidP="00C766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Анастасия</w:t>
            </w:r>
            <w:r w:rsidR="00C7669D" w:rsidRPr="00DC74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74D4">
              <w:rPr>
                <w:rFonts w:ascii="Times New Roman" w:hAnsi="Times New Roman" w:cs="Times New Roman"/>
                <w:lang w:val="ru-RU"/>
              </w:rPr>
              <w:t>Юрьевн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8095" w14:textId="1DD51802" w:rsidR="00483B27" w:rsidRPr="00DC74D4" w:rsidRDefault="00483B27" w:rsidP="00DA7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Экономический факультет, образовательная программа «Бакалавриат</w:t>
            </w:r>
            <w:r w:rsidR="00301DFB" w:rsidRPr="00DC74D4">
              <w:rPr>
                <w:rFonts w:ascii="Times New Roman" w:hAnsi="Times New Roman" w:cs="Times New Roman"/>
                <w:lang w:val="ru-RU"/>
              </w:rPr>
              <w:t xml:space="preserve">», </w:t>
            </w:r>
            <w:r w:rsidRPr="00DC74D4">
              <w:rPr>
                <w:rFonts w:ascii="Times New Roman" w:hAnsi="Times New Roman" w:cs="Times New Roman"/>
                <w:lang w:val="ru-RU"/>
              </w:rPr>
              <w:t>4 курс</w:t>
            </w:r>
          </w:p>
        </w:tc>
      </w:tr>
      <w:tr w:rsidR="001520FD" w:rsidRPr="00DC74D4" w14:paraId="3C96F12F" w14:textId="77777777" w:rsidTr="00AF54B8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C78" w14:textId="77777777" w:rsidR="001520FD" w:rsidRPr="00DC74D4" w:rsidRDefault="001520FD" w:rsidP="001520FD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282A" w14:textId="77777777" w:rsidR="00C7669D" w:rsidRPr="00DC74D4" w:rsidRDefault="001520FD" w:rsidP="001520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Клименко</w:t>
            </w:r>
          </w:p>
          <w:p w14:paraId="41EE1362" w14:textId="648CB842" w:rsidR="001520FD" w:rsidRPr="00DC74D4" w:rsidRDefault="001520FD" w:rsidP="001520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Елизавета Владимировн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5DA2" w14:textId="42F6A6A0" w:rsidR="001520FD" w:rsidRPr="00DC74D4" w:rsidRDefault="001520FD" w:rsidP="006D13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акультет математики и информационных технологий,</w:t>
            </w:r>
            <w:r w:rsidR="006D13D0" w:rsidRPr="00DC74D4">
              <w:rPr>
                <w:rFonts w:ascii="Times New Roman" w:hAnsi="Times New Roman" w:cs="Times New Roman"/>
                <w:lang w:val="ru-RU"/>
              </w:rPr>
              <w:t xml:space="preserve"> образовательная программа «Бакалавриат», 4 курс</w:t>
            </w:r>
          </w:p>
        </w:tc>
      </w:tr>
      <w:tr w:rsidR="00A81976" w:rsidRPr="00DC74D4" w14:paraId="730799FE" w14:textId="77777777" w:rsidTr="00AF54B8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A7CF" w14:textId="77777777" w:rsidR="00A81976" w:rsidRPr="00DC74D4" w:rsidRDefault="00A81976" w:rsidP="00A81976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6BE2" w14:textId="77777777" w:rsidR="00C7669D" w:rsidRPr="00DC74D4" w:rsidRDefault="00A81976" w:rsidP="00A819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Чумак</w:t>
            </w:r>
          </w:p>
          <w:p w14:paraId="65C29580" w14:textId="75D5A972" w:rsidR="00A81976" w:rsidRPr="00DC74D4" w:rsidRDefault="00A81976" w:rsidP="00A819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Диана Николаевн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3F84" w14:textId="7D5584BB" w:rsidR="00A81976" w:rsidRPr="00DC74D4" w:rsidRDefault="00A81976" w:rsidP="006D13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Институт педагогики, </w:t>
            </w:r>
            <w:r w:rsidR="006D13D0" w:rsidRPr="00DC74D4">
              <w:rPr>
                <w:rFonts w:ascii="Times New Roman" w:hAnsi="Times New Roman" w:cs="Times New Roman"/>
                <w:lang w:val="ru-RU"/>
              </w:rPr>
              <w:t>образовательная программа «Бакалавриат», 2 курс</w:t>
            </w:r>
          </w:p>
        </w:tc>
      </w:tr>
      <w:tr w:rsidR="00A81976" w:rsidRPr="00DC74D4" w14:paraId="4F4DAD44" w14:textId="77777777" w:rsidTr="00AF54B8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ACE1" w14:textId="77777777" w:rsidR="00A81976" w:rsidRPr="00DC74D4" w:rsidRDefault="00A81976" w:rsidP="00A81976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A5D" w14:textId="77777777" w:rsidR="00C7669D" w:rsidRPr="00DC74D4" w:rsidRDefault="00A81976" w:rsidP="00A819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Чубенко</w:t>
            </w:r>
          </w:p>
          <w:p w14:paraId="0FD210E1" w14:textId="1960639D" w:rsidR="00A81976" w:rsidRPr="00DC74D4" w:rsidRDefault="00A81976" w:rsidP="00A819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Дарья Степановн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32C0" w14:textId="5A5D1021" w:rsidR="00A81976" w:rsidRPr="00DC74D4" w:rsidRDefault="00A81976" w:rsidP="00C915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Институт педагогики, </w:t>
            </w:r>
            <w:r w:rsidR="006D13D0" w:rsidRPr="00DC74D4">
              <w:rPr>
                <w:rFonts w:ascii="Times New Roman" w:hAnsi="Times New Roman" w:cs="Times New Roman"/>
                <w:lang w:val="ru-RU"/>
              </w:rPr>
              <w:t>образовательная программа «Бакалавриат», 4 курс</w:t>
            </w:r>
          </w:p>
        </w:tc>
      </w:tr>
      <w:tr w:rsidR="0007168D" w:rsidRPr="00DC74D4" w14:paraId="5856BA45" w14:textId="77777777" w:rsidTr="00152E20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FB1" w14:textId="77777777" w:rsidR="0007168D" w:rsidRPr="00DC74D4" w:rsidRDefault="0007168D" w:rsidP="0007168D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8C28" w14:textId="77777777" w:rsidR="00C7669D" w:rsidRPr="00DC74D4" w:rsidRDefault="0007168D" w:rsidP="000716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Харагезова</w:t>
            </w:r>
          </w:p>
          <w:p w14:paraId="15E8D786" w14:textId="0FB4BE0A" w:rsidR="0007168D" w:rsidRPr="00DC74D4" w:rsidRDefault="0007168D" w:rsidP="000716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Анна Артёмовн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EAA7" w14:textId="38DA60D7" w:rsidR="0007168D" w:rsidRPr="00DC74D4" w:rsidRDefault="0007168D" w:rsidP="00C30D5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Факультет иностранных языков, </w:t>
            </w:r>
            <w:r w:rsidR="00C30D58" w:rsidRPr="00DC74D4">
              <w:rPr>
                <w:rFonts w:ascii="Times New Roman" w:hAnsi="Times New Roman" w:cs="Times New Roman"/>
                <w:lang w:val="ru-RU"/>
              </w:rPr>
              <w:t xml:space="preserve"> образовательная программа «Бакалавриат», 4 курс</w:t>
            </w:r>
            <w:r w:rsidRPr="00DC74D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F85D91" w:rsidRPr="00DC74D4" w14:paraId="469022D2" w14:textId="77777777" w:rsidTr="00152E20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9C06" w14:textId="77777777" w:rsidR="00F85D91" w:rsidRPr="00DC74D4" w:rsidRDefault="00F85D91" w:rsidP="00F85D91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675" w14:textId="77777777" w:rsidR="007E3465" w:rsidRPr="00DC74D4" w:rsidRDefault="00F85D91" w:rsidP="00F85D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Онипко</w:t>
            </w:r>
          </w:p>
          <w:p w14:paraId="09955565" w14:textId="329883F1" w:rsidR="00F85D91" w:rsidRPr="00DC74D4" w:rsidRDefault="00F85D91" w:rsidP="00F85D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Евгения Ивановн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B48C" w14:textId="3CF0FB84" w:rsidR="00F85D91" w:rsidRPr="00DC74D4" w:rsidRDefault="00F85D91" w:rsidP="003078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Юридический факультет</w:t>
            </w:r>
            <w:r w:rsidR="00AA7C5E" w:rsidRPr="00DC74D4">
              <w:rPr>
                <w:rFonts w:ascii="Times New Roman" w:hAnsi="Times New Roman" w:cs="Times New Roman"/>
                <w:lang w:val="ru-RU"/>
              </w:rPr>
              <w:t>,</w:t>
            </w:r>
            <w:r w:rsidR="00D35CE3" w:rsidRPr="00DC74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A7C5E" w:rsidRPr="00DC74D4">
              <w:rPr>
                <w:rFonts w:ascii="Times New Roman" w:hAnsi="Times New Roman" w:cs="Times New Roman"/>
                <w:lang w:val="ru-RU"/>
              </w:rPr>
              <w:t>образовательная программа</w:t>
            </w:r>
            <w:r w:rsidR="00DD3796">
              <w:rPr>
                <w:rFonts w:ascii="Times New Roman" w:hAnsi="Times New Roman" w:cs="Times New Roman"/>
                <w:lang w:val="ru-RU"/>
              </w:rPr>
              <w:t xml:space="preserve"> «Бакалавр</w:t>
            </w:r>
            <w:r w:rsidR="00307884">
              <w:rPr>
                <w:rFonts w:ascii="Times New Roman" w:hAnsi="Times New Roman" w:cs="Times New Roman"/>
                <w:lang w:val="ru-RU"/>
              </w:rPr>
              <w:t>и</w:t>
            </w:r>
            <w:r w:rsidR="00DD3796">
              <w:rPr>
                <w:rFonts w:ascii="Times New Roman" w:hAnsi="Times New Roman" w:cs="Times New Roman"/>
                <w:lang w:val="ru-RU"/>
              </w:rPr>
              <w:t>ат»</w:t>
            </w:r>
            <w:r w:rsidR="00307884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AA7C5E" w:rsidRPr="00DC74D4">
              <w:rPr>
                <w:rFonts w:ascii="Times New Roman" w:hAnsi="Times New Roman" w:cs="Times New Roman"/>
                <w:lang w:val="ru-RU"/>
              </w:rPr>
              <w:t>3 курс</w:t>
            </w:r>
          </w:p>
        </w:tc>
      </w:tr>
      <w:tr w:rsidR="009856D3" w:rsidRPr="00DC74D4" w14:paraId="5FB1D41E" w14:textId="77777777" w:rsidTr="00152E20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C21" w14:textId="77777777" w:rsidR="009856D3" w:rsidRPr="00DC74D4" w:rsidRDefault="009856D3" w:rsidP="009856D3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2F6" w14:textId="7EC387A0" w:rsidR="009856D3" w:rsidRPr="00DC74D4" w:rsidRDefault="009856D3" w:rsidP="009856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Онищенко Артур Николаевич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151" w14:textId="791595F4" w:rsidR="009856D3" w:rsidRPr="00DC74D4" w:rsidRDefault="009856D3" w:rsidP="007E346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Исторический факультет,</w:t>
            </w:r>
            <w:r w:rsidR="00AA7C5E" w:rsidRPr="00DC74D4">
              <w:rPr>
                <w:rFonts w:ascii="Times New Roman" w:hAnsi="Times New Roman" w:cs="Times New Roman"/>
                <w:lang w:val="ru-RU"/>
              </w:rPr>
              <w:t xml:space="preserve"> образовательная программа «Бакалавриат», 4 курс</w:t>
            </w:r>
          </w:p>
        </w:tc>
      </w:tr>
      <w:tr w:rsidR="00A409EE" w:rsidRPr="00DC74D4" w14:paraId="09C01F31" w14:textId="77777777" w:rsidTr="00152E20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58E2" w14:textId="77777777" w:rsidR="00A409EE" w:rsidRPr="00DC74D4" w:rsidRDefault="00A409EE" w:rsidP="00705121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E713" w14:textId="77777777" w:rsidR="000643CD" w:rsidRPr="00DC74D4" w:rsidRDefault="00A409EE" w:rsidP="00705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Рассохина </w:t>
            </w:r>
          </w:p>
          <w:p w14:paraId="4D4BC67E" w14:textId="462DCE7A" w:rsidR="00A409EE" w:rsidRPr="00DC74D4" w:rsidRDefault="00A409EE" w:rsidP="00705121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Вера Сергеевн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B4B" w14:textId="7BF40875" w:rsidR="00A409EE" w:rsidRPr="00DC74D4" w:rsidRDefault="00A409EE" w:rsidP="007E3465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Физико-технический факультет, образовательная программа « </w:t>
            </w:r>
            <w:r w:rsidR="003E32C7" w:rsidRPr="00DC74D4">
              <w:rPr>
                <w:rFonts w:ascii="Times New Roman" w:hAnsi="Times New Roman" w:cs="Times New Roman"/>
                <w:lang w:val="ru-RU"/>
              </w:rPr>
              <w:t>Б</w:t>
            </w:r>
            <w:r w:rsidRPr="00DC74D4">
              <w:rPr>
                <w:rFonts w:ascii="Times New Roman" w:hAnsi="Times New Roman" w:cs="Times New Roman"/>
                <w:lang w:val="ru-RU"/>
              </w:rPr>
              <w:t>акалавриат», 4 курс</w:t>
            </w:r>
          </w:p>
        </w:tc>
      </w:tr>
    </w:tbl>
    <w:p w14:paraId="3857BA81" w14:textId="77777777" w:rsidR="00C65815" w:rsidRDefault="00C65815" w:rsidP="00E7379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05671D2F" w14:textId="69107B51" w:rsidR="004471A2" w:rsidRPr="00DC74D4" w:rsidRDefault="004471A2" w:rsidP="00E7379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C74D4">
        <w:rPr>
          <w:rFonts w:ascii="Times New Roman" w:hAnsi="Times New Roman" w:cs="Times New Roman"/>
          <w:lang w:val="ru-RU"/>
        </w:rPr>
        <w:t>Номинация «За достижения в общественной деятельности»:</w:t>
      </w:r>
    </w:p>
    <w:tbl>
      <w:tblPr>
        <w:tblStyle w:val="a3"/>
        <w:tblW w:w="4941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2839"/>
        <w:gridCol w:w="5694"/>
      </w:tblGrid>
      <w:tr w:rsidR="00EC7104" w:rsidRPr="00DC74D4" w14:paraId="1BA5240C" w14:textId="77777777" w:rsidTr="00EC7104">
        <w:trPr>
          <w:trHeight w:val="65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39C3" w14:textId="77777777" w:rsidR="00EC7104" w:rsidRPr="00DC74D4" w:rsidRDefault="00EC710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D5B0" w14:textId="77777777" w:rsidR="00EC7104" w:rsidRPr="00DC74D4" w:rsidRDefault="00EC710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ИО студента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B7B2" w14:textId="77777777" w:rsidR="00EC7104" w:rsidRPr="00DC74D4" w:rsidRDefault="00EC710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акультет, образовательная программа, курс</w:t>
            </w:r>
          </w:p>
        </w:tc>
      </w:tr>
      <w:tr w:rsidR="00EC7104" w:rsidRPr="00DC74D4" w14:paraId="0B6F8F87" w14:textId="77777777" w:rsidTr="00EC7104">
        <w:trPr>
          <w:trHeight w:val="65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8B6" w14:textId="4853170A" w:rsidR="00EC7104" w:rsidRPr="00DC74D4" w:rsidRDefault="00EC7104" w:rsidP="00B71600">
            <w:pPr>
              <w:pStyle w:val="a4"/>
              <w:numPr>
                <w:ilvl w:val="0"/>
                <w:numId w:val="6"/>
              </w:numPr>
              <w:spacing w:line="240" w:lineRule="auto"/>
              <w:ind w:left="-64" w:firstLine="39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CD42" w14:textId="77777777" w:rsidR="00EC7104" w:rsidRPr="00DC74D4" w:rsidRDefault="00EC7104" w:rsidP="00EC5A8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C74D4">
              <w:rPr>
                <w:rFonts w:ascii="Times New Roman" w:hAnsi="Times New Roman"/>
                <w:lang w:val="ru-RU"/>
              </w:rPr>
              <w:t>Сарана</w:t>
            </w:r>
          </w:p>
          <w:p w14:paraId="6F73F418" w14:textId="151E116E" w:rsidR="00EC7104" w:rsidRPr="00DC74D4" w:rsidRDefault="00EC7104" w:rsidP="00EC5A8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/>
                <w:lang w:val="ru-RU"/>
              </w:rPr>
              <w:t>Анастасия Викторовна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1EB9" w14:textId="29ED28B2" w:rsidR="00EC7104" w:rsidRPr="00DC74D4" w:rsidRDefault="00EC7104" w:rsidP="00EC5A8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/>
                <w:lang w:val="ru-RU"/>
              </w:rPr>
              <w:t xml:space="preserve">Учетно-финансовый факультет, образовательная программа «Бакалавриат», 3 курс </w:t>
            </w:r>
          </w:p>
        </w:tc>
      </w:tr>
      <w:tr w:rsidR="00EC7104" w:rsidRPr="00DC74D4" w14:paraId="5175CF5B" w14:textId="77777777" w:rsidTr="00EC7104">
        <w:trPr>
          <w:trHeight w:val="65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C23" w14:textId="77777777" w:rsidR="00EC7104" w:rsidRPr="00DC74D4" w:rsidRDefault="00EC7104" w:rsidP="00B71600">
            <w:pPr>
              <w:pStyle w:val="a4"/>
              <w:numPr>
                <w:ilvl w:val="0"/>
                <w:numId w:val="6"/>
              </w:numPr>
              <w:spacing w:line="240" w:lineRule="auto"/>
              <w:ind w:left="-64" w:firstLine="39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7C88" w14:textId="77777777" w:rsidR="00EC7104" w:rsidRPr="00DC74D4" w:rsidRDefault="00EC7104" w:rsidP="00EC5A8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Тиевская</w:t>
            </w:r>
          </w:p>
          <w:p w14:paraId="5E46AD78" w14:textId="671A4080" w:rsidR="00EC7104" w:rsidRPr="00DC74D4" w:rsidRDefault="00EC7104" w:rsidP="00EC5A8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Дарья Вячеславовна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BDDE" w14:textId="5773F802" w:rsidR="00EC7104" w:rsidRPr="00DC74D4" w:rsidRDefault="00EC7104" w:rsidP="00EC5A8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илологический факультет, образовательная программа «Бакалавриат», 3 курс</w:t>
            </w:r>
          </w:p>
        </w:tc>
      </w:tr>
      <w:tr w:rsidR="00EC7104" w:rsidRPr="00DC74D4" w14:paraId="23D1F28F" w14:textId="77777777" w:rsidTr="00EC7104">
        <w:trPr>
          <w:trHeight w:val="65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0BC" w14:textId="77777777" w:rsidR="00EC7104" w:rsidRPr="00DC74D4" w:rsidRDefault="00EC7104" w:rsidP="00B71600">
            <w:pPr>
              <w:pStyle w:val="a4"/>
              <w:numPr>
                <w:ilvl w:val="0"/>
                <w:numId w:val="6"/>
              </w:numPr>
              <w:spacing w:line="240" w:lineRule="auto"/>
              <w:ind w:left="-64" w:firstLine="39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ACA" w14:textId="77777777" w:rsidR="00EC7104" w:rsidRPr="00DC74D4" w:rsidRDefault="00EC7104" w:rsidP="00EC5A8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Ершов</w:t>
            </w:r>
          </w:p>
          <w:p w14:paraId="14BAC46C" w14:textId="0D02EFC7" w:rsidR="00EC7104" w:rsidRPr="00DC74D4" w:rsidRDefault="00EC7104" w:rsidP="006C46B5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Максим Евгеньевич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895" w14:textId="731676D6" w:rsidR="00EC7104" w:rsidRPr="00DC74D4" w:rsidRDefault="00EC7104" w:rsidP="00EC5A8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илологический факультет, образовательная программа «Бакалавриат»,  3 курс</w:t>
            </w:r>
          </w:p>
        </w:tc>
      </w:tr>
      <w:tr w:rsidR="00EC7104" w:rsidRPr="00DC74D4" w14:paraId="62710A58" w14:textId="77777777" w:rsidTr="00EC7104">
        <w:trPr>
          <w:trHeight w:val="65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26F" w14:textId="77777777" w:rsidR="00EC7104" w:rsidRPr="00DC74D4" w:rsidRDefault="00EC7104" w:rsidP="00B71600">
            <w:pPr>
              <w:pStyle w:val="a4"/>
              <w:numPr>
                <w:ilvl w:val="0"/>
                <w:numId w:val="6"/>
              </w:numPr>
              <w:spacing w:line="240" w:lineRule="auto"/>
              <w:ind w:left="-64" w:firstLine="39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B507" w14:textId="77777777" w:rsidR="00EC7104" w:rsidRPr="00DC74D4" w:rsidRDefault="00EC7104" w:rsidP="00EC5A8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Чернобай </w:t>
            </w:r>
          </w:p>
          <w:p w14:paraId="12344E14" w14:textId="0CC2D04C" w:rsidR="00EC7104" w:rsidRPr="00DC74D4" w:rsidRDefault="00EC7104" w:rsidP="006C46B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Денис Сергеевич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201E" w14:textId="28F50211" w:rsidR="00EC7104" w:rsidRPr="00DC74D4" w:rsidRDefault="00EC7104" w:rsidP="00C915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Экономический факультет, образовательная программа «Бакалавриат», 4 курс</w:t>
            </w:r>
          </w:p>
        </w:tc>
      </w:tr>
      <w:tr w:rsidR="00EC7104" w:rsidRPr="00DC74D4" w14:paraId="7A885F4E" w14:textId="77777777" w:rsidTr="00EC7104">
        <w:trPr>
          <w:trHeight w:val="65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B48" w14:textId="77777777" w:rsidR="00EC7104" w:rsidRPr="00DC74D4" w:rsidRDefault="00EC7104" w:rsidP="006B228B">
            <w:pPr>
              <w:pStyle w:val="a4"/>
              <w:numPr>
                <w:ilvl w:val="0"/>
                <w:numId w:val="6"/>
              </w:numPr>
              <w:spacing w:line="240" w:lineRule="auto"/>
              <w:ind w:left="-64" w:firstLine="39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7621" w14:textId="77777777" w:rsidR="00EC7104" w:rsidRPr="00DC74D4" w:rsidRDefault="00EC7104" w:rsidP="006B228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Бондарь</w:t>
            </w:r>
          </w:p>
          <w:p w14:paraId="4FD017A4" w14:textId="0E8C0AFF" w:rsidR="00EC7104" w:rsidRPr="00DC74D4" w:rsidRDefault="00EC7104" w:rsidP="006C46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Елизавета Николаевна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1DE2" w14:textId="3FD9D6EB" w:rsidR="00EC7104" w:rsidRPr="00DC74D4" w:rsidRDefault="00EC7104" w:rsidP="006B228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Биологический факультет,</w:t>
            </w:r>
          </w:p>
          <w:p w14:paraId="7D27CA49" w14:textId="76AEBF7C" w:rsidR="00EC7104" w:rsidRPr="00DC74D4" w:rsidRDefault="00EC7104" w:rsidP="00C915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образовательная программа «Магистратура», 2 курс</w:t>
            </w:r>
          </w:p>
        </w:tc>
      </w:tr>
      <w:tr w:rsidR="002051AD" w:rsidRPr="00DC74D4" w14:paraId="73BE53F6" w14:textId="77777777" w:rsidTr="00EC7104">
        <w:trPr>
          <w:trHeight w:val="65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829" w14:textId="77777777" w:rsidR="002051AD" w:rsidRPr="00DC74D4" w:rsidRDefault="002051AD" w:rsidP="002051AD">
            <w:pPr>
              <w:pStyle w:val="a4"/>
              <w:numPr>
                <w:ilvl w:val="0"/>
                <w:numId w:val="6"/>
              </w:numPr>
              <w:spacing w:line="240" w:lineRule="auto"/>
              <w:ind w:left="-64" w:firstLine="39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0299" w14:textId="77777777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Карабаев</w:t>
            </w:r>
          </w:p>
          <w:p w14:paraId="7B0A0C32" w14:textId="3E2B829F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Даниил Алексеевич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CB4E" w14:textId="263EDBD7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Биологический факультет, образовательная программа «Магистратура», 1 курс</w:t>
            </w:r>
          </w:p>
        </w:tc>
      </w:tr>
      <w:tr w:rsidR="002051AD" w:rsidRPr="00DC74D4" w14:paraId="00A92987" w14:textId="77777777" w:rsidTr="00EC7104">
        <w:trPr>
          <w:trHeight w:val="65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0758" w14:textId="77777777" w:rsidR="002051AD" w:rsidRPr="00DC74D4" w:rsidRDefault="002051AD" w:rsidP="002051AD">
            <w:pPr>
              <w:pStyle w:val="a4"/>
              <w:numPr>
                <w:ilvl w:val="0"/>
                <w:numId w:val="6"/>
              </w:numPr>
              <w:spacing w:line="240" w:lineRule="auto"/>
              <w:ind w:left="-64" w:firstLine="39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0B61" w14:textId="77777777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Натёкина </w:t>
            </w:r>
          </w:p>
          <w:p w14:paraId="50B4ACB6" w14:textId="2D8E891E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Анастасия Дмитриевна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919E" w14:textId="569496AF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акультет математики и информационных технологий, образовательная программа «Бакалавриат», 3 курс</w:t>
            </w:r>
          </w:p>
        </w:tc>
      </w:tr>
      <w:tr w:rsidR="002051AD" w:rsidRPr="00DC74D4" w14:paraId="12AC8B26" w14:textId="77777777" w:rsidTr="00EC7104">
        <w:trPr>
          <w:trHeight w:val="65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AD6" w14:textId="77777777" w:rsidR="002051AD" w:rsidRPr="00DC74D4" w:rsidRDefault="002051AD" w:rsidP="002051AD">
            <w:pPr>
              <w:pStyle w:val="a4"/>
              <w:numPr>
                <w:ilvl w:val="0"/>
                <w:numId w:val="6"/>
              </w:numPr>
              <w:spacing w:line="240" w:lineRule="auto"/>
              <w:ind w:left="-64" w:firstLine="39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BCA9" w14:textId="77777777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Мирошниченко</w:t>
            </w:r>
          </w:p>
          <w:p w14:paraId="03E35409" w14:textId="167A52B9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Мария Сергеевна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8AE7" w14:textId="23377EB6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Институт педагогики, образовательная программа «Бакалавриат», 4 курс</w:t>
            </w:r>
          </w:p>
        </w:tc>
      </w:tr>
      <w:tr w:rsidR="002051AD" w:rsidRPr="00DC74D4" w14:paraId="633D4BC9" w14:textId="77777777" w:rsidTr="00EC7104">
        <w:trPr>
          <w:trHeight w:val="65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3FD" w14:textId="77777777" w:rsidR="002051AD" w:rsidRPr="00DC74D4" w:rsidRDefault="002051AD" w:rsidP="002051AD">
            <w:pPr>
              <w:pStyle w:val="a4"/>
              <w:numPr>
                <w:ilvl w:val="0"/>
                <w:numId w:val="6"/>
              </w:numPr>
              <w:spacing w:line="240" w:lineRule="auto"/>
              <w:ind w:left="-64" w:firstLine="39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3D9" w14:textId="77777777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Збыковский </w:t>
            </w:r>
          </w:p>
          <w:p w14:paraId="6F54A44F" w14:textId="7B34E39F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Никита Павлович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BC5" w14:textId="3D7BCCAD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акультет иностранных языков, образовательная программа «Специалитет», 4 курс«</w:t>
            </w:r>
          </w:p>
        </w:tc>
      </w:tr>
      <w:tr w:rsidR="002051AD" w:rsidRPr="00DC74D4" w14:paraId="0F80EE8B" w14:textId="77777777" w:rsidTr="00EC7104">
        <w:trPr>
          <w:trHeight w:val="65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751A" w14:textId="77777777" w:rsidR="002051AD" w:rsidRPr="00DC74D4" w:rsidRDefault="002051AD" w:rsidP="002051AD">
            <w:pPr>
              <w:pStyle w:val="a4"/>
              <w:numPr>
                <w:ilvl w:val="0"/>
                <w:numId w:val="6"/>
              </w:numPr>
              <w:spacing w:line="240" w:lineRule="auto"/>
              <w:ind w:left="-64" w:firstLine="39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B612" w14:textId="7043E729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Колесникова</w:t>
            </w:r>
          </w:p>
          <w:p w14:paraId="4C626B38" w14:textId="272EAA4E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Алина Витальевна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816" w14:textId="1BDB807B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Юридический факультет, образовательная программа «Магистратура», 1 курс </w:t>
            </w:r>
          </w:p>
        </w:tc>
      </w:tr>
      <w:tr w:rsidR="002051AD" w:rsidRPr="00DC74D4" w14:paraId="3ED3FDD2" w14:textId="693F1933" w:rsidTr="00EC7104">
        <w:trPr>
          <w:trHeight w:val="65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7630" w14:textId="77777777" w:rsidR="002051AD" w:rsidRPr="00DC74D4" w:rsidRDefault="002051AD" w:rsidP="002051AD">
            <w:pPr>
              <w:pStyle w:val="a4"/>
              <w:numPr>
                <w:ilvl w:val="0"/>
                <w:numId w:val="6"/>
              </w:numPr>
              <w:spacing w:line="240" w:lineRule="auto"/>
              <w:ind w:left="-64" w:firstLine="39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966F" w14:textId="77777777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Степашова</w:t>
            </w:r>
          </w:p>
          <w:p w14:paraId="1D090003" w14:textId="77777777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Ольга</w:t>
            </w:r>
          </w:p>
          <w:p w14:paraId="3BFCC78F" w14:textId="7D5224D7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Александровна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94A9" w14:textId="2AF670CF" w:rsidR="002051AD" w:rsidRPr="00DC74D4" w:rsidRDefault="002051AD" w:rsidP="00484B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Факультет дополнительного и профессионального образования,  образовательная программа «Бакалавриат», 5  курс </w:t>
            </w:r>
          </w:p>
        </w:tc>
      </w:tr>
      <w:tr w:rsidR="002051AD" w:rsidRPr="00DC74D4" w14:paraId="18A9C0C8" w14:textId="77777777" w:rsidTr="00EC7104">
        <w:trPr>
          <w:trHeight w:val="65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B57A" w14:textId="77777777" w:rsidR="002051AD" w:rsidRPr="00DC74D4" w:rsidRDefault="002051AD" w:rsidP="002051AD">
            <w:pPr>
              <w:pStyle w:val="a4"/>
              <w:numPr>
                <w:ilvl w:val="0"/>
                <w:numId w:val="6"/>
              </w:numPr>
              <w:spacing w:line="240" w:lineRule="auto"/>
              <w:ind w:left="-64" w:firstLine="39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B8F" w14:textId="72A7BBC4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DC74D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Ярова</w:t>
            </w:r>
          </w:p>
          <w:p w14:paraId="5D76F7EA" w14:textId="094E9485" w:rsidR="002051AD" w:rsidRPr="00DC74D4" w:rsidRDefault="002051AD" w:rsidP="003E32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Арина Сергеевна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A9BE" w14:textId="15F5947F" w:rsidR="002051AD" w:rsidRPr="00DC74D4" w:rsidRDefault="002051AD" w:rsidP="003E32C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Исторический факультет, образовательная программа «Бакалавриат», 4 курс</w:t>
            </w:r>
          </w:p>
        </w:tc>
      </w:tr>
      <w:tr w:rsidR="002051AD" w:rsidRPr="00DC74D4" w14:paraId="7B7FEABC" w14:textId="77777777" w:rsidTr="00EC7104">
        <w:trPr>
          <w:trHeight w:val="65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D6E" w14:textId="77777777" w:rsidR="002051AD" w:rsidRPr="00DC74D4" w:rsidRDefault="002051AD" w:rsidP="002051AD">
            <w:pPr>
              <w:pStyle w:val="a4"/>
              <w:numPr>
                <w:ilvl w:val="0"/>
                <w:numId w:val="6"/>
              </w:numPr>
              <w:spacing w:line="240" w:lineRule="auto"/>
              <w:ind w:left="-64" w:firstLine="39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8827" w14:textId="77777777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C74D4">
              <w:rPr>
                <w:rFonts w:ascii="Times New Roman" w:hAnsi="Times New Roman" w:cs="Times New Roman"/>
                <w:szCs w:val="24"/>
                <w:lang w:val="ru-RU"/>
              </w:rPr>
              <w:t>Тертычная</w:t>
            </w:r>
          </w:p>
          <w:p w14:paraId="5AB15373" w14:textId="772AF60A" w:rsidR="002051AD" w:rsidRPr="00DC74D4" w:rsidRDefault="002051AD" w:rsidP="002051A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DC74D4">
              <w:rPr>
                <w:rFonts w:ascii="Times New Roman" w:hAnsi="Times New Roman" w:cs="Times New Roman"/>
                <w:szCs w:val="24"/>
                <w:lang w:val="ru-RU"/>
              </w:rPr>
              <w:t>Евгения Александровна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F59" w14:textId="60209DAB" w:rsidR="002051AD" w:rsidRPr="00DC74D4" w:rsidRDefault="002051AD" w:rsidP="002051A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изико-технический факультет, образовательная программа «Бакалавриат», 3 курс</w:t>
            </w:r>
          </w:p>
        </w:tc>
      </w:tr>
    </w:tbl>
    <w:p w14:paraId="62F114E6" w14:textId="77777777" w:rsidR="004471A2" w:rsidRPr="00DC74D4" w:rsidRDefault="004471A2" w:rsidP="004471A2">
      <w:pPr>
        <w:spacing w:before="240" w:after="0" w:line="240" w:lineRule="auto"/>
        <w:rPr>
          <w:rFonts w:ascii="Times New Roman" w:hAnsi="Times New Roman" w:cs="Times New Roman"/>
          <w:lang w:val="ru-RU"/>
        </w:rPr>
      </w:pPr>
      <w:r w:rsidRPr="00DC74D4">
        <w:rPr>
          <w:rFonts w:ascii="Times New Roman" w:hAnsi="Times New Roman" w:cs="Times New Roman"/>
          <w:lang w:val="ru-RU"/>
        </w:rPr>
        <w:t>Номинация «За достижения в спортивной деятельности»:</w:t>
      </w:r>
    </w:p>
    <w:tbl>
      <w:tblPr>
        <w:tblStyle w:val="a3"/>
        <w:tblW w:w="4999" w:type="pct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"/>
        <w:gridCol w:w="2818"/>
        <w:gridCol w:w="5789"/>
      </w:tblGrid>
      <w:tr w:rsidR="004471A2" w:rsidRPr="00DC74D4" w14:paraId="6DCD0E92" w14:textId="77777777" w:rsidTr="007655FF">
        <w:trPr>
          <w:trHeight w:val="651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9565" w14:textId="77777777" w:rsidR="004471A2" w:rsidRPr="00DC74D4" w:rsidRDefault="004471A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155E" w14:textId="77777777" w:rsidR="004471A2" w:rsidRPr="00DC74D4" w:rsidRDefault="004471A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ИО студента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6A2D" w14:textId="77777777" w:rsidR="004471A2" w:rsidRPr="00DC74D4" w:rsidRDefault="004471A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акультет, образовательная программа, курс</w:t>
            </w:r>
          </w:p>
        </w:tc>
      </w:tr>
      <w:tr w:rsidR="00B71600" w:rsidRPr="00DC74D4" w14:paraId="4EEA1258" w14:textId="77777777" w:rsidTr="007655FF">
        <w:trPr>
          <w:trHeight w:val="651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847" w14:textId="77777777" w:rsidR="00B71600" w:rsidRPr="00DC74D4" w:rsidRDefault="00B71600" w:rsidP="00B71600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2612" w14:textId="77777777" w:rsidR="00327BF7" w:rsidRPr="00DC74D4" w:rsidRDefault="005A7D56" w:rsidP="00EC5A8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Никитенко </w:t>
            </w:r>
          </w:p>
          <w:p w14:paraId="323BC8E7" w14:textId="50558BA5" w:rsidR="00B71600" w:rsidRPr="00DC74D4" w:rsidRDefault="005A7D56" w:rsidP="00EC5A8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Дмитрий Юрьевич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06BB" w14:textId="695609D0" w:rsidR="00B71600" w:rsidRPr="00DC74D4" w:rsidRDefault="005A7D56" w:rsidP="002D1F02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илологический факультет, образовательная  программа «Бакалавриат», 3 курс</w:t>
            </w:r>
          </w:p>
        </w:tc>
      </w:tr>
      <w:tr w:rsidR="00483B27" w:rsidRPr="00DC74D4" w14:paraId="78A37992" w14:textId="77777777" w:rsidTr="007655FF">
        <w:trPr>
          <w:trHeight w:val="651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8CD8" w14:textId="77777777" w:rsidR="00483B27" w:rsidRPr="00DC74D4" w:rsidRDefault="00483B27" w:rsidP="00B71600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9952" w14:textId="77777777" w:rsidR="00327BF7" w:rsidRPr="00DC74D4" w:rsidRDefault="00327BF7" w:rsidP="00EC5A8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Матюшина</w:t>
            </w:r>
          </w:p>
          <w:p w14:paraId="51DBF3A3" w14:textId="10647A7C" w:rsidR="00483B27" w:rsidRPr="00DC74D4" w:rsidRDefault="00483B27" w:rsidP="00EC5A8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Мария Евгеньевна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A4C1" w14:textId="5BB2F73D" w:rsidR="00483B27" w:rsidRPr="00DC74D4" w:rsidRDefault="00483B27" w:rsidP="002D1F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Экономический факультет, образовательная программа</w:t>
            </w:r>
            <w:r w:rsidR="002D1F02" w:rsidRPr="00DC74D4">
              <w:rPr>
                <w:rFonts w:ascii="Times New Roman" w:hAnsi="Times New Roman" w:cs="Times New Roman"/>
                <w:lang w:val="ru-RU"/>
              </w:rPr>
              <w:t xml:space="preserve"> «Специалитет», 3 курс  </w:t>
            </w:r>
          </w:p>
        </w:tc>
      </w:tr>
      <w:tr w:rsidR="0070063D" w:rsidRPr="00DC74D4" w14:paraId="5331A198" w14:textId="77777777" w:rsidTr="007655FF">
        <w:trPr>
          <w:trHeight w:val="651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3E38" w14:textId="77777777" w:rsidR="0070063D" w:rsidRPr="00DC74D4" w:rsidRDefault="0070063D" w:rsidP="0070063D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2FFB" w14:textId="77777777" w:rsidR="00327BF7" w:rsidRPr="00DC74D4" w:rsidRDefault="0070063D" w:rsidP="00700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Ищук </w:t>
            </w:r>
          </w:p>
          <w:p w14:paraId="2F63D977" w14:textId="2CF5DA6C" w:rsidR="0070063D" w:rsidRPr="00DC74D4" w:rsidRDefault="0070063D" w:rsidP="00700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Владислав Геннадиевич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6C18" w14:textId="3B8703BB" w:rsidR="0070063D" w:rsidRPr="00DC74D4" w:rsidRDefault="0070063D" w:rsidP="002D1F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Факультет математики и информационных технологий, </w:t>
            </w:r>
            <w:r w:rsidR="002D1F02" w:rsidRPr="00DC74D4">
              <w:rPr>
                <w:rFonts w:ascii="Times New Roman" w:hAnsi="Times New Roman" w:cs="Times New Roman"/>
                <w:lang w:val="ru-RU"/>
              </w:rPr>
              <w:t>образовательная программа «Магистратура», 1 курс</w:t>
            </w:r>
          </w:p>
        </w:tc>
      </w:tr>
      <w:tr w:rsidR="00794637" w:rsidRPr="00DC74D4" w14:paraId="090687CC" w14:textId="77777777" w:rsidTr="007655FF">
        <w:trPr>
          <w:trHeight w:val="651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7F6" w14:textId="77777777" w:rsidR="00794637" w:rsidRPr="00DC74D4" w:rsidRDefault="00794637" w:rsidP="00794637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F61" w14:textId="77777777" w:rsidR="00327BF7" w:rsidRPr="00DC74D4" w:rsidRDefault="00794637" w:rsidP="007946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Семенец </w:t>
            </w:r>
          </w:p>
          <w:p w14:paraId="505C72EC" w14:textId="62D29CB4" w:rsidR="00794637" w:rsidRPr="00DC74D4" w:rsidRDefault="00794637" w:rsidP="007946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Сергей Юрьевич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750" w14:textId="2705708B" w:rsidR="00794637" w:rsidRPr="00DC74D4" w:rsidRDefault="00794637" w:rsidP="009D3A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Юридический факультет</w:t>
            </w:r>
            <w:r w:rsidR="006831E2" w:rsidRPr="00DC74D4">
              <w:rPr>
                <w:rFonts w:ascii="Times New Roman" w:hAnsi="Times New Roman" w:cs="Times New Roman"/>
                <w:lang w:val="ru-RU"/>
              </w:rPr>
              <w:t>, образовательная программа «</w:t>
            </w:r>
            <w:r w:rsidR="002D1F02" w:rsidRPr="00DC74D4">
              <w:rPr>
                <w:rFonts w:ascii="Times New Roman" w:hAnsi="Times New Roman" w:cs="Times New Roman"/>
                <w:lang w:val="ru-RU"/>
              </w:rPr>
              <w:t>Бакалавриат</w:t>
            </w:r>
            <w:r w:rsidR="006831E2" w:rsidRPr="00DC74D4">
              <w:rPr>
                <w:rFonts w:ascii="Times New Roman" w:hAnsi="Times New Roman" w:cs="Times New Roman"/>
                <w:lang w:val="ru-RU"/>
              </w:rPr>
              <w:t>»,</w:t>
            </w:r>
            <w:r w:rsidR="002D1F02" w:rsidRPr="00DC74D4">
              <w:rPr>
                <w:rFonts w:ascii="Times New Roman" w:hAnsi="Times New Roman" w:cs="Times New Roman"/>
                <w:lang w:val="ru-RU"/>
              </w:rPr>
              <w:t xml:space="preserve">  2 курс</w:t>
            </w:r>
          </w:p>
        </w:tc>
      </w:tr>
      <w:tr w:rsidR="007655FF" w:rsidRPr="00DC74D4" w14:paraId="0E72447D" w14:textId="77777777" w:rsidTr="007655FF">
        <w:trPr>
          <w:trHeight w:val="651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BEEF" w14:textId="77777777" w:rsidR="007655FF" w:rsidRPr="00DC74D4" w:rsidRDefault="007655FF" w:rsidP="007655FF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99B" w14:textId="77777777" w:rsidR="00327BF7" w:rsidRPr="00DC74D4" w:rsidRDefault="00327BF7" w:rsidP="007655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Комаров</w:t>
            </w:r>
          </w:p>
          <w:p w14:paraId="3EDF8774" w14:textId="49E97028" w:rsidR="007655FF" w:rsidRPr="00DC74D4" w:rsidRDefault="007655FF" w:rsidP="007655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Илья Сергеевич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290" w14:textId="6E4C42E7" w:rsidR="007655FF" w:rsidRPr="00DC74D4" w:rsidRDefault="007655FF" w:rsidP="009D3A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Институт физической культуры и спорта, образовательная программа «Магистратура</w:t>
            </w:r>
            <w:r w:rsidR="0059635E">
              <w:rPr>
                <w:rFonts w:ascii="Times New Roman" w:hAnsi="Times New Roman" w:cs="Times New Roman"/>
                <w:lang w:val="ru-RU"/>
              </w:rPr>
              <w:t>»</w:t>
            </w:r>
            <w:r w:rsidRPr="00DC74D4">
              <w:rPr>
                <w:rFonts w:ascii="Times New Roman" w:hAnsi="Times New Roman" w:cs="Times New Roman"/>
                <w:lang w:val="ru-RU"/>
              </w:rPr>
              <w:t>, 1 курс</w:t>
            </w:r>
          </w:p>
        </w:tc>
      </w:tr>
      <w:tr w:rsidR="007C5050" w:rsidRPr="00DC74D4" w14:paraId="74D2BADA" w14:textId="77777777" w:rsidTr="007655FF">
        <w:trPr>
          <w:trHeight w:val="651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6F5" w14:textId="77777777" w:rsidR="007C5050" w:rsidRPr="00DC74D4" w:rsidRDefault="007C5050" w:rsidP="007C5050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2C18" w14:textId="77777777" w:rsidR="00327BF7" w:rsidRPr="00DC74D4" w:rsidRDefault="007C5050" w:rsidP="00327BF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DC74D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ванов</w:t>
            </w:r>
          </w:p>
          <w:p w14:paraId="463E56D5" w14:textId="7F91E550" w:rsidR="007C5050" w:rsidRPr="00DC74D4" w:rsidRDefault="007C5050" w:rsidP="00327B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ладислав Русланович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B33" w14:textId="77719A2E" w:rsidR="007C5050" w:rsidRPr="00DC74D4" w:rsidRDefault="007C5050" w:rsidP="009D3A5F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Исторический факультет, образовательная программа «Бакалавриат», 3 курс</w:t>
            </w:r>
          </w:p>
        </w:tc>
      </w:tr>
      <w:tr w:rsidR="00734AD6" w:rsidRPr="00DC74D4" w14:paraId="30B351E9" w14:textId="77777777" w:rsidTr="007655FF">
        <w:trPr>
          <w:trHeight w:val="651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961" w14:textId="77777777" w:rsidR="00734AD6" w:rsidRPr="00DC74D4" w:rsidRDefault="00734AD6" w:rsidP="007C5050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710" w14:textId="77777777" w:rsidR="00813D6D" w:rsidRPr="00DC74D4" w:rsidRDefault="00813D6D" w:rsidP="00327B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Головченко </w:t>
            </w:r>
          </w:p>
          <w:p w14:paraId="6304E2EF" w14:textId="1299C4B7" w:rsidR="00734AD6" w:rsidRPr="00DC74D4" w:rsidRDefault="00813D6D" w:rsidP="00327BF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Елизавета Петровна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F0A" w14:textId="0734F708" w:rsidR="00734AD6" w:rsidRPr="00DC74D4" w:rsidRDefault="00734AD6" w:rsidP="009D3A5F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изико-технический факультет</w:t>
            </w:r>
            <w:r w:rsidR="00813D6D" w:rsidRPr="00DC74D4">
              <w:rPr>
                <w:rFonts w:ascii="Times New Roman" w:hAnsi="Times New Roman" w:cs="Times New Roman"/>
                <w:lang w:val="ru-RU"/>
              </w:rPr>
              <w:t>, образовательная программа «Магистратура», 1 курс»</w:t>
            </w:r>
            <w:r w:rsidR="003E32C7" w:rsidRPr="00DC74D4">
              <w:rPr>
                <w:rFonts w:ascii="Times New Roman" w:hAnsi="Times New Roman" w:cs="Times New Roman"/>
                <w:lang w:val="ru-RU"/>
              </w:rPr>
              <w:t>.</w:t>
            </w:r>
            <w:r w:rsidR="00813D6D" w:rsidRPr="00DC74D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14:paraId="7B053374" w14:textId="77777777" w:rsidR="001B1BDB" w:rsidRDefault="001B1BDB" w:rsidP="004471A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B0EC71C" w14:textId="5BFFAFB9" w:rsidR="004471A2" w:rsidRPr="00DC74D4" w:rsidRDefault="004471A2" w:rsidP="004471A2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DC74D4">
        <w:rPr>
          <w:rFonts w:ascii="Times New Roman" w:hAnsi="Times New Roman" w:cs="Times New Roman"/>
          <w:lang w:val="ru-RU"/>
        </w:rPr>
        <w:t>Номинация «За активную жизненную позицию»:</w:t>
      </w:r>
    </w:p>
    <w:tbl>
      <w:tblPr>
        <w:tblStyle w:val="a3"/>
        <w:tblW w:w="4950" w:type="pct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7"/>
        <w:gridCol w:w="2822"/>
        <w:gridCol w:w="5703"/>
      </w:tblGrid>
      <w:tr w:rsidR="004471A2" w:rsidRPr="00DC74D4" w14:paraId="15A1A526" w14:textId="77777777" w:rsidTr="004471A2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4AB8" w14:textId="77777777" w:rsidR="004471A2" w:rsidRPr="00DC74D4" w:rsidRDefault="004471A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74F9" w14:textId="77777777" w:rsidR="004471A2" w:rsidRPr="00DC74D4" w:rsidRDefault="004471A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ИО студент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3F4F" w14:textId="77777777" w:rsidR="004471A2" w:rsidRPr="00DC74D4" w:rsidRDefault="004471A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акультет, образовательная программа, курс</w:t>
            </w:r>
          </w:p>
        </w:tc>
      </w:tr>
      <w:tr w:rsidR="00483B27" w:rsidRPr="00DC74D4" w14:paraId="15DF2C13" w14:textId="77777777" w:rsidTr="00CF19A5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F256" w14:textId="77777777" w:rsidR="00483B27" w:rsidRPr="00DC74D4" w:rsidRDefault="00483B27" w:rsidP="00483B27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0E2" w14:textId="77777777" w:rsidR="00483B27" w:rsidRPr="00DC74D4" w:rsidRDefault="00483B27" w:rsidP="00483B2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Хазинов </w:t>
            </w:r>
          </w:p>
          <w:p w14:paraId="45937541" w14:textId="2CF0C4C1" w:rsidR="00483B27" w:rsidRPr="00DC74D4" w:rsidRDefault="00483B27" w:rsidP="00483B27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Богдан Васильевич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84D" w14:textId="212C5986" w:rsidR="00483B27" w:rsidRPr="00DC74D4" w:rsidRDefault="00483B27" w:rsidP="00D41B42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Экономический факультет, образовательная программа «Бакалавриат»</w:t>
            </w:r>
            <w:r w:rsidR="00645854" w:rsidRPr="00DC74D4">
              <w:rPr>
                <w:rFonts w:ascii="Times New Roman" w:hAnsi="Times New Roman" w:cs="Times New Roman"/>
                <w:lang w:val="ru-RU"/>
              </w:rPr>
              <w:t xml:space="preserve">, 4 курс </w:t>
            </w:r>
          </w:p>
        </w:tc>
      </w:tr>
      <w:tr w:rsidR="00C24A32" w:rsidRPr="00DC74D4" w14:paraId="5C8B5EDB" w14:textId="77777777" w:rsidTr="00F30E83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DB2C" w14:textId="77777777" w:rsidR="00C24A32" w:rsidRPr="00DC74D4" w:rsidRDefault="00C24A32" w:rsidP="00C24A32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D6B" w14:textId="77777777" w:rsidR="00C24A32" w:rsidRPr="00DC74D4" w:rsidRDefault="00C24A32" w:rsidP="00C24A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Кашлакова</w:t>
            </w:r>
          </w:p>
          <w:p w14:paraId="66DCE89F" w14:textId="3FD12343" w:rsidR="00C24A32" w:rsidRPr="00DC74D4" w:rsidRDefault="00C24A32" w:rsidP="00D41B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Анастасия</w:t>
            </w:r>
            <w:r w:rsidR="00D41B42" w:rsidRPr="00DC74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74D4">
              <w:rPr>
                <w:rFonts w:ascii="Times New Roman" w:hAnsi="Times New Roman" w:cs="Times New Roman"/>
                <w:lang w:val="ru-RU"/>
              </w:rPr>
              <w:t>Юрьевн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54A3" w14:textId="4ADF8C32" w:rsidR="00C24A32" w:rsidRPr="00DC74D4" w:rsidRDefault="00C24A32" w:rsidP="00C24A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Биологический факультет</w:t>
            </w:r>
            <w:r w:rsidR="00472B1D" w:rsidRPr="00DC74D4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14:paraId="2442BE2B" w14:textId="577CABEC" w:rsidR="00C24A32" w:rsidRPr="00DC74D4" w:rsidRDefault="00385E81" w:rsidP="00C24A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о</w:t>
            </w:r>
            <w:r w:rsidR="00C24A32" w:rsidRPr="00DC74D4">
              <w:rPr>
                <w:rFonts w:ascii="Times New Roman" w:hAnsi="Times New Roman" w:cs="Times New Roman"/>
                <w:lang w:val="ru-RU"/>
              </w:rPr>
              <w:t>бразовательная программа</w:t>
            </w:r>
            <w:r w:rsidRPr="00DC74D4">
              <w:rPr>
                <w:rFonts w:ascii="Times New Roman" w:hAnsi="Times New Roman" w:cs="Times New Roman"/>
                <w:lang w:val="ru-RU"/>
              </w:rPr>
              <w:t xml:space="preserve">  «</w:t>
            </w:r>
            <w:r w:rsidR="00C24A32" w:rsidRPr="00DC74D4">
              <w:rPr>
                <w:rFonts w:ascii="Times New Roman" w:hAnsi="Times New Roman" w:cs="Times New Roman"/>
                <w:lang w:val="ru-RU"/>
              </w:rPr>
              <w:t>Магистратура</w:t>
            </w:r>
            <w:r w:rsidRPr="00DC74D4">
              <w:rPr>
                <w:rFonts w:ascii="Times New Roman" w:hAnsi="Times New Roman" w:cs="Times New Roman"/>
                <w:lang w:val="ru-RU"/>
              </w:rPr>
              <w:t>»,</w:t>
            </w:r>
          </w:p>
          <w:p w14:paraId="43D4FA19" w14:textId="35F3E7E9" w:rsidR="00C24A32" w:rsidRPr="00DC74D4" w:rsidRDefault="00C24A32" w:rsidP="00C24A3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1</w:t>
            </w:r>
            <w:r w:rsidR="00385E81" w:rsidRPr="00DC74D4">
              <w:rPr>
                <w:rFonts w:ascii="Times New Roman" w:hAnsi="Times New Roman" w:cs="Times New Roman"/>
                <w:lang w:val="ru-RU"/>
              </w:rPr>
              <w:t xml:space="preserve"> курс</w:t>
            </w:r>
          </w:p>
        </w:tc>
      </w:tr>
      <w:tr w:rsidR="009E1DC0" w:rsidRPr="00DC74D4" w14:paraId="6FC3461A" w14:textId="77777777" w:rsidTr="00F30E83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21E" w14:textId="77777777" w:rsidR="009E1DC0" w:rsidRPr="00DC74D4" w:rsidRDefault="009E1DC0" w:rsidP="009E1DC0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E752" w14:textId="77777777" w:rsidR="00D41B42" w:rsidRPr="00DC74D4" w:rsidRDefault="009E1DC0" w:rsidP="009E1D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Кирюхин </w:t>
            </w:r>
          </w:p>
          <w:p w14:paraId="3915B34C" w14:textId="55429A0E" w:rsidR="009E1DC0" w:rsidRPr="00DC74D4" w:rsidRDefault="009E1DC0" w:rsidP="009E1D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Даниил Александрович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41C1" w14:textId="663D9A21" w:rsidR="009E1DC0" w:rsidRPr="00DC74D4" w:rsidRDefault="009E1DC0" w:rsidP="002B58B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акультет математики и информационных технологий,</w:t>
            </w:r>
            <w:r w:rsidR="002B58B4" w:rsidRPr="00DC74D4">
              <w:rPr>
                <w:rFonts w:ascii="Times New Roman" w:hAnsi="Times New Roman" w:cs="Times New Roman"/>
                <w:lang w:val="ru-RU"/>
              </w:rPr>
              <w:t xml:space="preserve"> образовательная программа «Бакалавриат», 3 курс</w:t>
            </w:r>
          </w:p>
        </w:tc>
      </w:tr>
      <w:tr w:rsidR="00AA18E1" w:rsidRPr="00DC74D4" w14:paraId="06E6C495" w14:textId="77777777" w:rsidTr="000008FF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B48" w14:textId="77777777" w:rsidR="00AA18E1" w:rsidRPr="00DC74D4" w:rsidRDefault="00AA18E1" w:rsidP="00AA18E1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09B" w14:textId="77777777" w:rsidR="00D41B42" w:rsidRPr="00DC74D4" w:rsidRDefault="00AA18E1" w:rsidP="00AA18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Бондаренко </w:t>
            </w:r>
          </w:p>
          <w:p w14:paraId="7E02B013" w14:textId="2AE325A2" w:rsidR="00AA18E1" w:rsidRPr="00DC74D4" w:rsidRDefault="00AA18E1" w:rsidP="00AA18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Дарья Романовн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E93" w14:textId="76805DD4" w:rsidR="00AA18E1" w:rsidRPr="00DC74D4" w:rsidRDefault="00AA18E1" w:rsidP="002B58B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Факультет иностранных языков,</w:t>
            </w:r>
            <w:r w:rsidR="002B58B4" w:rsidRPr="00DC74D4">
              <w:rPr>
                <w:rFonts w:ascii="Times New Roman" w:hAnsi="Times New Roman" w:cs="Times New Roman"/>
                <w:lang w:val="ru-RU"/>
              </w:rPr>
              <w:t xml:space="preserve"> Образовательная программа «Магистратура», 1 курс</w:t>
            </w:r>
          </w:p>
        </w:tc>
      </w:tr>
      <w:tr w:rsidR="00070842" w:rsidRPr="00DC74D4" w14:paraId="31706C32" w14:textId="77777777" w:rsidTr="000008FF">
        <w:trPr>
          <w:trHeight w:val="65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4806" w14:textId="77777777" w:rsidR="00070842" w:rsidRPr="00DC74D4" w:rsidRDefault="00070842" w:rsidP="00070842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FC08" w14:textId="77777777" w:rsidR="00D41B42" w:rsidRPr="00DC74D4" w:rsidRDefault="00070842" w:rsidP="000708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 xml:space="preserve">Яковлева </w:t>
            </w:r>
          </w:p>
          <w:p w14:paraId="53A6D330" w14:textId="751CA968" w:rsidR="00070842" w:rsidRPr="00DC74D4" w:rsidRDefault="00070842" w:rsidP="000708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Елизавета Сергеевн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D71" w14:textId="4B92C4B4" w:rsidR="00070842" w:rsidRPr="00DC74D4" w:rsidRDefault="00070842" w:rsidP="00D41B4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4D4">
              <w:rPr>
                <w:rFonts w:ascii="Times New Roman" w:hAnsi="Times New Roman" w:cs="Times New Roman"/>
                <w:lang w:val="ru-RU"/>
              </w:rPr>
              <w:t>Исторический факультет, образовательная программа «Бакалавриат»</w:t>
            </w:r>
            <w:r w:rsidR="00FF7CF2" w:rsidRPr="00DC74D4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BA1033" w:rsidRPr="00DC74D4">
              <w:rPr>
                <w:rFonts w:ascii="Times New Roman" w:hAnsi="Times New Roman" w:cs="Times New Roman"/>
                <w:lang w:val="ru-RU"/>
              </w:rPr>
              <w:t xml:space="preserve"> 3 </w:t>
            </w:r>
            <w:r w:rsidR="00FF7CF2" w:rsidRPr="00DC74D4">
              <w:rPr>
                <w:rFonts w:ascii="Times New Roman" w:hAnsi="Times New Roman" w:cs="Times New Roman"/>
                <w:lang w:val="ru-RU"/>
              </w:rPr>
              <w:t>курс</w:t>
            </w:r>
          </w:p>
        </w:tc>
      </w:tr>
      <w:bookmarkEnd w:id="0"/>
    </w:tbl>
    <w:p w14:paraId="72432B5C" w14:textId="77777777" w:rsidR="009E51FB" w:rsidRPr="00DC74D4" w:rsidRDefault="009E51FB" w:rsidP="009E51F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CEFF960" w14:textId="77777777" w:rsidR="009E51FB" w:rsidRPr="00DC74D4" w:rsidRDefault="009E51FB" w:rsidP="009E51F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091E8F73" w14:textId="15E352E6" w:rsidR="009E51FB" w:rsidRPr="00DC74D4" w:rsidRDefault="009E51FB" w:rsidP="009E51F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C74D4">
        <w:rPr>
          <w:rFonts w:ascii="Times New Roman" w:hAnsi="Times New Roman" w:cs="Times New Roman"/>
          <w:sz w:val="26"/>
          <w:szCs w:val="26"/>
          <w:lang w:val="ru-RU"/>
        </w:rPr>
        <w:t>Первый проректор                                                  В.А. Дубровина</w:t>
      </w:r>
    </w:p>
    <w:p w14:paraId="7471E180" w14:textId="77777777" w:rsidR="009E51FB" w:rsidRPr="00DC74D4" w:rsidRDefault="009E51FB" w:rsidP="009E51F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1C080C01" w14:textId="098F89BF" w:rsidR="009E51FB" w:rsidRPr="00DC74D4" w:rsidRDefault="009E51FB" w:rsidP="009E51F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C74D4">
        <w:rPr>
          <w:rFonts w:ascii="Times New Roman" w:hAnsi="Times New Roman" w:cs="Times New Roman"/>
          <w:sz w:val="26"/>
          <w:szCs w:val="26"/>
          <w:lang w:val="ru-RU"/>
        </w:rPr>
        <w:t>Проректор                                                                В.И. Сторожев</w:t>
      </w:r>
    </w:p>
    <w:p w14:paraId="7BC14CD7" w14:textId="77777777" w:rsidR="009E51FB" w:rsidRPr="00DC74D4" w:rsidRDefault="009E51FB" w:rsidP="009E51F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2218A31" w14:textId="71C999F6" w:rsidR="009E51FB" w:rsidRPr="00DC74D4" w:rsidRDefault="009E51FB" w:rsidP="009E51F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C74D4">
        <w:rPr>
          <w:rFonts w:ascii="Times New Roman" w:hAnsi="Times New Roman" w:cs="Times New Roman"/>
          <w:sz w:val="26"/>
          <w:szCs w:val="26"/>
          <w:lang w:val="ru-RU"/>
        </w:rPr>
        <w:t>Проректор                                                                А.В. Игнатов</w:t>
      </w:r>
    </w:p>
    <w:p w14:paraId="1BBF4EEC" w14:textId="77777777" w:rsidR="009E51FB" w:rsidRPr="00DC74D4" w:rsidRDefault="009E51FB" w:rsidP="009E51F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15437467" w14:textId="77777777" w:rsidR="009E51FB" w:rsidRPr="00DC74D4" w:rsidRDefault="009E51FB" w:rsidP="009E51F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C74D4">
        <w:rPr>
          <w:rFonts w:ascii="Times New Roman" w:hAnsi="Times New Roman" w:cs="Times New Roman"/>
          <w:sz w:val="26"/>
          <w:szCs w:val="26"/>
          <w:lang w:val="ru-RU"/>
        </w:rPr>
        <w:t>Зав. кафедрой физического воспитания</w:t>
      </w:r>
    </w:p>
    <w:p w14:paraId="57D53D87" w14:textId="77777777" w:rsidR="009E51FB" w:rsidRPr="00DC74D4" w:rsidRDefault="009E51FB" w:rsidP="009E51F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C74D4">
        <w:rPr>
          <w:rFonts w:ascii="Times New Roman" w:hAnsi="Times New Roman" w:cs="Times New Roman"/>
          <w:sz w:val="26"/>
          <w:szCs w:val="26"/>
          <w:lang w:val="ru-RU"/>
        </w:rPr>
        <w:t xml:space="preserve">и спорта                                                                    С.И. Белых   </w:t>
      </w:r>
    </w:p>
    <w:p w14:paraId="1974475F" w14:textId="77777777" w:rsidR="004471A2" w:rsidRPr="00DC74D4" w:rsidRDefault="004471A2" w:rsidP="00687177">
      <w:pPr>
        <w:rPr>
          <w:lang w:val="ru-RU"/>
        </w:rPr>
      </w:pPr>
    </w:p>
    <w:sectPr w:rsidR="004471A2" w:rsidRPr="00DC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805"/>
    <w:multiLevelType w:val="hybridMultilevel"/>
    <w:tmpl w:val="CDA6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640"/>
    <w:multiLevelType w:val="hybridMultilevel"/>
    <w:tmpl w:val="3DEAB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75A6E"/>
    <w:multiLevelType w:val="hybridMultilevel"/>
    <w:tmpl w:val="9516121A"/>
    <w:lvl w:ilvl="0" w:tplc="9E1C0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5679B"/>
    <w:multiLevelType w:val="hybridMultilevel"/>
    <w:tmpl w:val="D434789A"/>
    <w:lvl w:ilvl="0" w:tplc="417C9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5538B"/>
    <w:multiLevelType w:val="hybridMultilevel"/>
    <w:tmpl w:val="95161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629FB"/>
    <w:multiLevelType w:val="hybridMultilevel"/>
    <w:tmpl w:val="7F10F5D2"/>
    <w:lvl w:ilvl="0" w:tplc="417C9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90AB8"/>
    <w:multiLevelType w:val="hybridMultilevel"/>
    <w:tmpl w:val="8D904FE6"/>
    <w:lvl w:ilvl="0" w:tplc="5694D1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B4C7D"/>
    <w:multiLevelType w:val="hybridMultilevel"/>
    <w:tmpl w:val="A686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15D42"/>
    <w:multiLevelType w:val="hybridMultilevel"/>
    <w:tmpl w:val="972A8F6E"/>
    <w:lvl w:ilvl="0" w:tplc="4776E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D28A5"/>
    <w:multiLevelType w:val="hybridMultilevel"/>
    <w:tmpl w:val="B8E6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419006">
    <w:abstractNumId w:val="9"/>
  </w:num>
  <w:num w:numId="2" w16cid:durableId="870067512">
    <w:abstractNumId w:val="3"/>
  </w:num>
  <w:num w:numId="3" w16cid:durableId="177696341">
    <w:abstractNumId w:val="5"/>
  </w:num>
  <w:num w:numId="4" w16cid:durableId="1409302697">
    <w:abstractNumId w:val="8"/>
  </w:num>
  <w:num w:numId="5" w16cid:durableId="1015109966">
    <w:abstractNumId w:val="2"/>
  </w:num>
  <w:num w:numId="6" w16cid:durableId="1472671693">
    <w:abstractNumId w:val="1"/>
  </w:num>
  <w:num w:numId="7" w16cid:durableId="1336760086">
    <w:abstractNumId w:val="7"/>
  </w:num>
  <w:num w:numId="8" w16cid:durableId="745809583">
    <w:abstractNumId w:val="0"/>
  </w:num>
  <w:num w:numId="9" w16cid:durableId="454524912">
    <w:abstractNumId w:val="6"/>
  </w:num>
  <w:num w:numId="10" w16cid:durableId="570963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34"/>
    <w:rsid w:val="0000157F"/>
    <w:rsid w:val="00020C7C"/>
    <w:rsid w:val="00023F52"/>
    <w:rsid w:val="00047FC2"/>
    <w:rsid w:val="00053281"/>
    <w:rsid w:val="000643CD"/>
    <w:rsid w:val="00070842"/>
    <w:rsid w:val="0007168D"/>
    <w:rsid w:val="00083CA8"/>
    <w:rsid w:val="00097EDE"/>
    <w:rsid w:val="000A0CF9"/>
    <w:rsid w:val="000A36FD"/>
    <w:rsid w:val="000A5607"/>
    <w:rsid w:val="000E1DAA"/>
    <w:rsid w:val="00106BB3"/>
    <w:rsid w:val="00111E54"/>
    <w:rsid w:val="0011599E"/>
    <w:rsid w:val="00125291"/>
    <w:rsid w:val="00136BA7"/>
    <w:rsid w:val="00145911"/>
    <w:rsid w:val="001520FD"/>
    <w:rsid w:val="0016206C"/>
    <w:rsid w:val="00177386"/>
    <w:rsid w:val="001831C4"/>
    <w:rsid w:val="00192B23"/>
    <w:rsid w:val="001A340E"/>
    <w:rsid w:val="001A575D"/>
    <w:rsid w:val="001B1BDB"/>
    <w:rsid w:val="001B2C73"/>
    <w:rsid w:val="001C6F0E"/>
    <w:rsid w:val="001D192B"/>
    <w:rsid w:val="001F3455"/>
    <w:rsid w:val="001F3BF6"/>
    <w:rsid w:val="002051AD"/>
    <w:rsid w:val="0021021C"/>
    <w:rsid w:val="002303A1"/>
    <w:rsid w:val="00290F0F"/>
    <w:rsid w:val="00296119"/>
    <w:rsid w:val="002A0153"/>
    <w:rsid w:val="002B58B4"/>
    <w:rsid w:val="002C7486"/>
    <w:rsid w:val="002D1F02"/>
    <w:rsid w:val="00301DFB"/>
    <w:rsid w:val="00305916"/>
    <w:rsid w:val="00307884"/>
    <w:rsid w:val="00315E2B"/>
    <w:rsid w:val="00317FA9"/>
    <w:rsid w:val="00327BF7"/>
    <w:rsid w:val="00333A20"/>
    <w:rsid w:val="0035398A"/>
    <w:rsid w:val="003565F3"/>
    <w:rsid w:val="00371424"/>
    <w:rsid w:val="003756D4"/>
    <w:rsid w:val="0037629D"/>
    <w:rsid w:val="00382814"/>
    <w:rsid w:val="003831BB"/>
    <w:rsid w:val="00385E81"/>
    <w:rsid w:val="00387718"/>
    <w:rsid w:val="00394484"/>
    <w:rsid w:val="003A2B18"/>
    <w:rsid w:val="003D6DD4"/>
    <w:rsid w:val="003E32C7"/>
    <w:rsid w:val="004004A0"/>
    <w:rsid w:val="004407F3"/>
    <w:rsid w:val="004471A2"/>
    <w:rsid w:val="00464175"/>
    <w:rsid w:val="004711E3"/>
    <w:rsid w:val="00472B1D"/>
    <w:rsid w:val="00483B27"/>
    <w:rsid w:val="00484B4A"/>
    <w:rsid w:val="00493544"/>
    <w:rsid w:val="00494D96"/>
    <w:rsid w:val="004B430A"/>
    <w:rsid w:val="004E6611"/>
    <w:rsid w:val="004F4F6E"/>
    <w:rsid w:val="00505843"/>
    <w:rsid w:val="00573C1E"/>
    <w:rsid w:val="005925FB"/>
    <w:rsid w:val="00592A98"/>
    <w:rsid w:val="0059635E"/>
    <w:rsid w:val="005A7D56"/>
    <w:rsid w:val="005B6409"/>
    <w:rsid w:val="005C4C5E"/>
    <w:rsid w:val="005E6E94"/>
    <w:rsid w:val="0061720E"/>
    <w:rsid w:val="00631545"/>
    <w:rsid w:val="00645854"/>
    <w:rsid w:val="006658A6"/>
    <w:rsid w:val="006831E2"/>
    <w:rsid w:val="00687177"/>
    <w:rsid w:val="006B228B"/>
    <w:rsid w:val="006B5DFC"/>
    <w:rsid w:val="006C05A8"/>
    <w:rsid w:val="006C46B5"/>
    <w:rsid w:val="006D13D0"/>
    <w:rsid w:val="006E462B"/>
    <w:rsid w:val="0070063D"/>
    <w:rsid w:val="00705121"/>
    <w:rsid w:val="007259C3"/>
    <w:rsid w:val="007303DE"/>
    <w:rsid w:val="00733757"/>
    <w:rsid w:val="00734AD6"/>
    <w:rsid w:val="0073606F"/>
    <w:rsid w:val="0074563F"/>
    <w:rsid w:val="007655FF"/>
    <w:rsid w:val="007761DC"/>
    <w:rsid w:val="00794637"/>
    <w:rsid w:val="007C322C"/>
    <w:rsid w:val="007C5050"/>
    <w:rsid w:val="007E3465"/>
    <w:rsid w:val="007F6EA5"/>
    <w:rsid w:val="00806AA1"/>
    <w:rsid w:val="008134A2"/>
    <w:rsid w:val="00813D6D"/>
    <w:rsid w:val="008231ED"/>
    <w:rsid w:val="008741B0"/>
    <w:rsid w:val="00890ADF"/>
    <w:rsid w:val="00895688"/>
    <w:rsid w:val="008D3AA3"/>
    <w:rsid w:val="008E222A"/>
    <w:rsid w:val="008F5BA3"/>
    <w:rsid w:val="008F6253"/>
    <w:rsid w:val="0090160F"/>
    <w:rsid w:val="00910641"/>
    <w:rsid w:val="009110E1"/>
    <w:rsid w:val="009140B9"/>
    <w:rsid w:val="00931001"/>
    <w:rsid w:val="009333AE"/>
    <w:rsid w:val="0094363B"/>
    <w:rsid w:val="00980339"/>
    <w:rsid w:val="009856D3"/>
    <w:rsid w:val="009920D6"/>
    <w:rsid w:val="009B0F3A"/>
    <w:rsid w:val="009B63CE"/>
    <w:rsid w:val="009D3A5F"/>
    <w:rsid w:val="009E1DC0"/>
    <w:rsid w:val="009E51FB"/>
    <w:rsid w:val="00A06A34"/>
    <w:rsid w:val="00A21C14"/>
    <w:rsid w:val="00A23F09"/>
    <w:rsid w:val="00A26C7A"/>
    <w:rsid w:val="00A321CC"/>
    <w:rsid w:val="00A404BE"/>
    <w:rsid w:val="00A409EE"/>
    <w:rsid w:val="00A44174"/>
    <w:rsid w:val="00A67A67"/>
    <w:rsid w:val="00A81976"/>
    <w:rsid w:val="00A85F41"/>
    <w:rsid w:val="00A955B8"/>
    <w:rsid w:val="00AA18E1"/>
    <w:rsid w:val="00AA7C5E"/>
    <w:rsid w:val="00AB3BFA"/>
    <w:rsid w:val="00AB4A12"/>
    <w:rsid w:val="00AD51F3"/>
    <w:rsid w:val="00AE083B"/>
    <w:rsid w:val="00B06178"/>
    <w:rsid w:val="00B24B33"/>
    <w:rsid w:val="00B62970"/>
    <w:rsid w:val="00B66198"/>
    <w:rsid w:val="00B71600"/>
    <w:rsid w:val="00B922BE"/>
    <w:rsid w:val="00B97E6D"/>
    <w:rsid w:val="00BA1033"/>
    <w:rsid w:val="00BB0250"/>
    <w:rsid w:val="00BC7A06"/>
    <w:rsid w:val="00C03C21"/>
    <w:rsid w:val="00C1771D"/>
    <w:rsid w:val="00C24A32"/>
    <w:rsid w:val="00C30D58"/>
    <w:rsid w:val="00C3472E"/>
    <w:rsid w:val="00C34A6E"/>
    <w:rsid w:val="00C42FB2"/>
    <w:rsid w:val="00C45F9F"/>
    <w:rsid w:val="00C615C8"/>
    <w:rsid w:val="00C61CC7"/>
    <w:rsid w:val="00C65815"/>
    <w:rsid w:val="00C7669D"/>
    <w:rsid w:val="00C775AA"/>
    <w:rsid w:val="00C873C1"/>
    <w:rsid w:val="00C91568"/>
    <w:rsid w:val="00CA5FFF"/>
    <w:rsid w:val="00CC1938"/>
    <w:rsid w:val="00CD1C8E"/>
    <w:rsid w:val="00CD41D4"/>
    <w:rsid w:val="00CD6C5C"/>
    <w:rsid w:val="00CF1F0A"/>
    <w:rsid w:val="00CF4D51"/>
    <w:rsid w:val="00D01920"/>
    <w:rsid w:val="00D06C4E"/>
    <w:rsid w:val="00D15F50"/>
    <w:rsid w:val="00D35CE3"/>
    <w:rsid w:val="00D41B42"/>
    <w:rsid w:val="00D8167B"/>
    <w:rsid w:val="00D94149"/>
    <w:rsid w:val="00D95FC3"/>
    <w:rsid w:val="00D977CF"/>
    <w:rsid w:val="00DA72D4"/>
    <w:rsid w:val="00DA74BE"/>
    <w:rsid w:val="00DB59CA"/>
    <w:rsid w:val="00DC3696"/>
    <w:rsid w:val="00DC74D4"/>
    <w:rsid w:val="00DD2A8A"/>
    <w:rsid w:val="00DD3796"/>
    <w:rsid w:val="00DE1166"/>
    <w:rsid w:val="00E579D8"/>
    <w:rsid w:val="00E66E00"/>
    <w:rsid w:val="00E73791"/>
    <w:rsid w:val="00E85A2E"/>
    <w:rsid w:val="00EA339C"/>
    <w:rsid w:val="00EC58A5"/>
    <w:rsid w:val="00EC5A88"/>
    <w:rsid w:val="00EC7104"/>
    <w:rsid w:val="00EF4155"/>
    <w:rsid w:val="00F04997"/>
    <w:rsid w:val="00F31BF6"/>
    <w:rsid w:val="00F42281"/>
    <w:rsid w:val="00F450E0"/>
    <w:rsid w:val="00F56006"/>
    <w:rsid w:val="00F6635C"/>
    <w:rsid w:val="00F72D65"/>
    <w:rsid w:val="00F77BDE"/>
    <w:rsid w:val="00F85D91"/>
    <w:rsid w:val="00FA4BB1"/>
    <w:rsid w:val="00FB2AE2"/>
    <w:rsid w:val="00FD0CB1"/>
    <w:rsid w:val="00FE216D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0121"/>
  <w15:chartTrackingRefBased/>
  <w15:docId w15:val="{96820327-079D-4D43-8941-55387B8F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A5"/>
    <w:pPr>
      <w:spacing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A5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EA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95FC3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A23F09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7C322C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39"/>
    <w:rsid w:val="0090160F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5A7D56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F04997"/>
    <w:pPr>
      <w:widowControl w:val="0"/>
      <w:autoSpaceDE w:val="0"/>
      <w:autoSpaceDN w:val="0"/>
      <w:spacing w:before="20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A509-C1E9-4149-9556-D6CE1006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ёва Татьяна Николаевна</dc:creator>
  <cp:keywords/>
  <dc:description/>
  <cp:lastModifiedBy>Самарёва Татьяна Николаевна</cp:lastModifiedBy>
  <cp:revision>266</cp:revision>
  <cp:lastPrinted>2022-11-11T05:19:00Z</cp:lastPrinted>
  <dcterms:created xsi:type="dcterms:W3CDTF">2022-11-01T12:15:00Z</dcterms:created>
  <dcterms:modified xsi:type="dcterms:W3CDTF">2022-11-16T07:36:00Z</dcterms:modified>
</cp:coreProperties>
</file>